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B6" w:rsidRPr="00161123" w:rsidRDefault="007448B6" w:rsidP="007448B6">
      <w:pPr>
        <w:jc w:val="center"/>
        <w:rPr>
          <w:b/>
          <w:bCs/>
          <w:sz w:val="24"/>
          <w:szCs w:val="24"/>
        </w:rPr>
      </w:pPr>
      <w:r w:rsidRPr="00161123">
        <w:rPr>
          <w:b/>
          <w:bCs/>
          <w:sz w:val="24"/>
          <w:szCs w:val="24"/>
        </w:rPr>
        <w:t>РОССИЙСКАЯ ФЕДЕРАЦИЯ</w:t>
      </w:r>
    </w:p>
    <w:p w:rsidR="007448B6" w:rsidRPr="00161123" w:rsidRDefault="007448B6" w:rsidP="007448B6">
      <w:pPr>
        <w:jc w:val="center"/>
        <w:rPr>
          <w:b/>
          <w:bCs/>
          <w:sz w:val="24"/>
          <w:szCs w:val="24"/>
        </w:rPr>
      </w:pPr>
      <w:r w:rsidRPr="00161123">
        <w:rPr>
          <w:b/>
          <w:bCs/>
          <w:sz w:val="24"/>
          <w:szCs w:val="24"/>
        </w:rPr>
        <w:t xml:space="preserve">СЕЛЬСКОЕ </w:t>
      </w:r>
      <w:r w:rsidR="00930B61">
        <w:rPr>
          <w:b/>
          <w:bCs/>
          <w:sz w:val="24"/>
          <w:szCs w:val="24"/>
        </w:rPr>
        <w:t xml:space="preserve">СОБРАНИЕ ДЕПУТАТОВ </w:t>
      </w:r>
      <w:r w:rsidR="00161123" w:rsidRPr="00161123">
        <w:rPr>
          <w:b/>
          <w:bCs/>
          <w:sz w:val="24"/>
          <w:szCs w:val="24"/>
        </w:rPr>
        <w:t>УСТЬЯНСКОГО</w:t>
      </w:r>
      <w:r w:rsidRPr="00161123">
        <w:rPr>
          <w:b/>
          <w:bCs/>
          <w:sz w:val="24"/>
          <w:szCs w:val="24"/>
        </w:rPr>
        <w:t xml:space="preserve"> СЕЛЬСОВЕТА</w:t>
      </w:r>
    </w:p>
    <w:p w:rsidR="007448B6" w:rsidRPr="00161123" w:rsidRDefault="00930B61" w:rsidP="007448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УРЛИНСКОГО РАЙОНА </w:t>
      </w:r>
      <w:r w:rsidR="007448B6" w:rsidRPr="00161123">
        <w:rPr>
          <w:b/>
          <w:bCs/>
          <w:sz w:val="24"/>
          <w:szCs w:val="24"/>
        </w:rPr>
        <w:t>АЛТАЙСКОГО КРАЯ</w:t>
      </w:r>
    </w:p>
    <w:p w:rsidR="007448B6" w:rsidRPr="00161123" w:rsidRDefault="007448B6" w:rsidP="007448B6">
      <w:pPr>
        <w:jc w:val="center"/>
        <w:rPr>
          <w:sz w:val="24"/>
          <w:szCs w:val="24"/>
        </w:rPr>
      </w:pPr>
    </w:p>
    <w:p w:rsidR="007448B6" w:rsidRPr="00161123" w:rsidRDefault="00930B61" w:rsidP="007448B6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</w:t>
      </w:r>
      <w:r w:rsidR="007448B6" w:rsidRPr="00161123">
        <w:rPr>
          <w:rFonts w:ascii="Times New Roman" w:hAnsi="Times New Roman"/>
          <w:sz w:val="24"/>
          <w:szCs w:val="24"/>
        </w:rPr>
        <w:t>Е</w:t>
      </w:r>
    </w:p>
    <w:p w:rsidR="007448B6" w:rsidRPr="00161123" w:rsidRDefault="007448B6" w:rsidP="007448B6">
      <w:pPr>
        <w:rPr>
          <w:sz w:val="24"/>
          <w:szCs w:val="24"/>
        </w:rPr>
      </w:pPr>
    </w:p>
    <w:p w:rsidR="007448B6" w:rsidRPr="00161123" w:rsidRDefault="00D761DA" w:rsidP="007448B6">
      <w:pPr>
        <w:rPr>
          <w:sz w:val="24"/>
          <w:szCs w:val="24"/>
        </w:rPr>
      </w:pPr>
      <w:r>
        <w:rPr>
          <w:sz w:val="24"/>
          <w:szCs w:val="24"/>
        </w:rPr>
        <w:t xml:space="preserve"> 28 ноября 2025г</w:t>
      </w:r>
      <w:r w:rsidR="007448B6" w:rsidRPr="00161123">
        <w:rPr>
          <w:sz w:val="24"/>
          <w:szCs w:val="24"/>
        </w:rPr>
        <w:t xml:space="preserve">                                                                                                                № </w:t>
      </w:r>
      <w:r>
        <w:rPr>
          <w:sz w:val="24"/>
          <w:szCs w:val="24"/>
        </w:rPr>
        <w:t>20</w:t>
      </w:r>
    </w:p>
    <w:p w:rsidR="007448B6" w:rsidRPr="00161123" w:rsidRDefault="007448B6" w:rsidP="007448B6">
      <w:pPr>
        <w:jc w:val="center"/>
        <w:rPr>
          <w:sz w:val="24"/>
          <w:szCs w:val="24"/>
        </w:rPr>
      </w:pPr>
      <w:r w:rsidRPr="00161123">
        <w:rPr>
          <w:sz w:val="24"/>
          <w:szCs w:val="24"/>
        </w:rPr>
        <w:t xml:space="preserve">с.Устьянка </w:t>
      </w:r>
    </w:p>
    <w:p w:rsidR="007448B6" w:rsidRPr="00161123" w:rsidRDefault="007448B6" w:rsidP="007448B6">
      <w:pPr>
        <w:rPr>
          <w:sz w:val="24"/>
          <w:szCs w:val="24"/>
        </w:rPr>
      </w:pPr>
    </w:p>
    <w:p w:rsidR="00921843" w:rsidRPr="00161123" w:rsidRDefault="00921843" w:rsidP="00921843">
      <w:pPr>
        <w:jc w:val="right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921843" w:rsidRPr="00161123" w:rsidTr="0019179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123" w:rsidRPr="00930B61" w:rsidRDefault="00FE65C1" w:rsidP="00FE65C1">
            <w:pPr>
              <w:ind w:right="176"/>
              <w:jc w:val="both"/>
              <w:rPr>
                <w:b/>
              </w:rPr>
            </w:pPr>
            <w:r w:rsidRPr="00930B61">
              <w:rPr>
                <w:b/>
              </w:rPr>
              <w:t>Об утверждении Положения</w:t>
            </w:r>
          </w:p>
          <w:p w:rsidR="00161123" w:rsidRPr="00930B61" w:rsidRDefault="00161123" w:rsidP="00FE65C1">
            <w:pPr>
              <w:ind w:right="176"/>
              <w:jc w:val="both"/>
              <w:rPr>
                <w:b/>
              </w:rPr>
            </w:pPr>
            <w:r w:rsidRPr="00930B61">
              <w:rPr>
                <w:b/>
              </w:rPr>
              <w:t xml:space="preserve"> о порядке </w:t>
            </w:r>
            <w:r w:rsidR="00FE65C1" w:rsidRPr="00930B61">
              <w:rPr>
                <w:b/>
              </w:rPr>
              <w:t xml:space="preserve">организации и </w:t>
            </w:r>
          </w:p>
          <w:p w:rsidR="00161123" w:rsidRPr="00930B61" w:rsidRDefault="00161123" w:rsidP="00FE65C1">
            <w:pPr>
              <w:ind w:right="176"/>
              <w:jc w:val="both"/>
              <w:rPr>
                <w:b/>
              </w:rPr>
            </w:pPr>
            <w:r w:rsidRPr="00930B61">
              <w:rPr>
                <w:b/>
              </w:rPr>
              <w:t xml:space="preserve">осуществления контроля </w:t>
            </w:r>
            <w:r w:rsidR="00FE65C1" w:rsidRPr="00930B61">
              <w:rPr>
                <w:b/>
              </w:rPr>
              <w:t>за с</w:t>
            </w:r>
            <w:r w:rsidRPr="00930B61">
              <w:rPr>
                <w:b/>
              </w:rPr>
              <w:t xml:space="preserve">охранностью </w:t>
            </w:r>
          </w:p>
          <w:p w:rsidR="00161123" w:rsidRPr="00930B61" w:rsidRDefault="00161123" w:rsidP="00FE65C1">
            <w:pPr>
              <w:ind w:right="176"/>
              <w:jc w:val="both"/>
              <w:rPr>
                <w:b/>
              </w:rPr>
            </w:pPr>
            <w:r w:rsidRPr="00930B61">
              <w:rPr>
                <w:b/>
              </w:rPr>
              <w:t>и использованием по назначению</w:t>
            </w:r>
          </w:p>
          <w:p w:rsidR="00161123" w:rsidRPr="00930B61" w:rsidRDefault="00161123" w:rsidP="00FE65C1">
            <w:pPr>
              <w:ind w:right="176"/>
              <w:jc w:val="both"/>
              <w:rPr>
                <w:b/>
              </w:rPr>
            </w:pPr>
            <w:r w:rsidRPr="00930B61">
              <w:rPr>
                <w:b/>
              </w:rPr>
              <w:t xml:space="preserve"> </w:t>
            </w:r>
            <w:r w:rsidR="00FE65C1" w:rsidRPr="00930B61">
              <w:rPr>
                <w:b/>
              </w:rPr>
              <w:t>муниципального имущества</w:t>
            </w:r>
          </w:p>
          <w:p w:rsidR="00921843" w:rsidRPr="00161123" w:rsidRDefault="00FE65C1" w:rsidP="00FE65C1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930B61">
              <w:rPr>
                <w:b/>
              </w:rPr>
              <w:t xml:space="preserve"> </w:t>
            </w:r>
            <w:r w:rsidR="00873612" w:rsidRPr="00930B61">
              <w:rPr>
                <w:b/>
              </w:rPr>
              <w:t>Устьянского</w:t>
            </w:r>
            <w:r w:rsidRPr="00930B61">
              <w:rPr>
                <w:b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843" w:rsidRPr="00161123" w:rsidRDefault="00921843" w:rsidP="00F25358">
            <w:pPr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921843" w:rsidRPr="00161123" w:rsidRDefault="00921843" w:rsidP="00921843">
      <w:pPr>
        <w:shd w:val="clear" w:color="auto" w:fill="FFFFFF"/>
        <w:rPr>
          <w:b/>
          <w:sz w:val="24"/>
          <w:szCs w:val="24"/>
        </w:rPr>
      </w:pPr>
    </w:p>
    <w:p w:rsidR="00161123" w:rsidRPr="00930B61" w:rsidRDefault="0069058A" w:rsidP="00161123">
      <w:pPr>
        <w:pStyle w:val="ConsPlusNormal"/>
        <w:tabs>
          <w:tab w:val="left" w:pos="284"/>
        </w:tabs>
        <w:ind w:firstLine="284"/>
        <w:jc w:val="both"/>
        <w:rPr>
          <w:color w:val="000000"/>
          <w:sz w:val="26"/>
          <w:szCs w:val="26"/>
        </w:rPr>
      </w:pPr>
      <w:r w:rsidRPr="00930B61">
        <w:rPr>
          <w:color w:val="000000"/>
          <w:sz w:val="26"/>
          <w:szCs w:val="26"/>
        </w:rPr>
        <w:t>В соответствии с Федеральны</w:t>
      </w:r>
      <w:r w:rsidR="00AF29B2" w:rsidRPr="00930B61">
        <w:rPr>
          <w:color w:val="000000"/>
          <w:sz w:val="26"/>
          <w:szCs w:val="26"/>
        </w:rPr>
        <w:t>м</w:t>
      </w:r>
      <w:r w:rsidR="005430D2" w:rsidRPr="00930B61">
        <w:rPr>
          <w:color w:val="000000"/>
          <w:sz w:val="26"/>
          <w:szCs w:val="26"/>
        </w:rPr>
        <w:t xml:space="preserve"> законом от 20.03.2025 №33</w:t>
      </w:r>
      <w:r w:rsidRPr="00930B61">
        <w:rPr>
          <w:color w:val="000000"/>
          <w:sz w:val="26"/>
          <w:szCs w:val="26"/>
        </w:rPr>
        <w:t>-</w:t>
      </w:r>
      <w:r w:rsidR="000042C5" w:rsidRPr="00930B61">
        <w:rPr>
          <w:color w:val="000000"/>
          <w:sz w:val="26"/>
          <w:szCs w:val="26"/>
        </w:rPr>
        <w:t>ФЗ «</w:t>
      </w:r>
      <w:r w:rsidRPr="00930B61">
        <w:rPr>
          <w:color w:val="000000"/>
          <w:sz w:val="26"/>
          <w:szCs w:val="26"/>
        </w:rPr>
        <w:t>Об общих принципах организации местного самоуправления в</w:t>
      </w:r>
      <w:r w:rsidR="00930B61">
        <w:rPr>
          <w:color w:val="000000"/>
          <w:sz w:val="26"/>
          <w:szCs w:val="26"/>
        </w:rPr>
        <w:t xml:space="preserve"> единой системе</w:t>
      </w:r>
      <w:r w:rsidR="005430D2" w:rsidRPr="00930B61">
        <w:rPr>
          <w:color w:val="000000"/>
          <w:sz w:val="26"/>
          <w:szCs w:val="26"/>
        </w:rPr>
        <w:t xml:space="preserve"> публичной власти</w:t>
      </w:r>
      <w:r w:rsidRPr="00930B61">
        <w:rPr>
          <w:color w:val="000000"/>
          <w:sz w:val="26"/>
          <w:szCs w:val="26"/>
        </w:rPr>
        <w:t xml:space="preserve">», </w:t>
      </w:r>
      <w:r w:rsidR="00B03ED4" w:rsidRPr="00930B61">
        <w:rPr>
          <w:sz w:val="26"/>
          <w:szCs w:val="26"/>
        </w:rPr>
        <w:t>Уставом муниципального образования «</w:t>
      </w:r>
      <w:r w:rsidR="00873612" w:rsidRPr="00930B61">
        <w:rPr>
          <w:sz w:val="26"/>
          <w:szCs w:val="26"/>
        </w:rPr>
        <w:t>Устьянское</w:t>
      </w:r>
      <w:r w:rsidR="00261DAB" w:rsidRPr="00930B61">
        <w:rPr>
          <w:sz w:val="26"/>
          <w:szCs w:val="26"/>
        </w:rPr>
        <w:t xml:space="preserve"> </w:t>
      </w:r>
      <w:r w:rsidR="00B03ED4" w:rsidRPr="00930B61">
        <w:rPr>
          <w:sz w:val="26"/>
          <w:szCs w:val="26"/>
        </w:rPr>
        <w:t>сельское поселение»</w:t>
      </w:r>
      <w:r w:rsidR="0083665D" w:rsidRPr="00930B61">
        <w:rPr>
          <w:sz w:val="26"/>
          <w:szCs w:val="26"/>
        </w:rPr>
        <w:t>,</w:t>
      </w:r>
      <w:r w:rsidR="00261DAB" w:rsidRPr="00930B61">
        <w:rPr>
          <w:sz w:val="26"/>
          <w:szCs w:val="26"/>
        </w:rPr>
        <w:t xml:space="preserve"> </w:t>
      </w:r>
      <w:r w:rsidR="00161123" w:rsidRPr="00930B61">
        <w:rPr>
          <w:color w:val="000000"/>
          <w:sz w:val="26"/>
          <w:szCs w:val="26"/>
        </w:rPr>
        <w:t>Сельское Собрание депутатов</w:t>
      </w:r>
    </w:p>
    <w:p w:rsidR="002C419E" w:rsidRPr="00161123" w:rsidRDefault="00930B61" w:rsidP="00161123">
      <w:pPr>
        <w:pStyle w:val="ConsPlusNormal"/>
        <w:tabs>
          <w:tab w:val="left" w:pos="284"/>
        </w:tabs>
        <w:ind w:firstLine="284"/>
        <w:jc w:val="center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РЕШИЛ</w:t>
      </w:r>
      <w:r w:rsidR="00161123" w:rsidRPr="007B6BF0">
        <w:rPr>
          <w:color w:val="000000"/>
          <w:sz w:val="24"/>
          <w:szCs w:val="24"/>
        </w:rPr>
        <w:t>О</w:t>
      </w:r>
      <w:r w:rsidR="00161123" w:rsidRPr="00161123">
        <w:rPr>
          <w:color w:val="FF0000"/>
          <w:sz w:val="24"/>
          <w:szCs w:val="24"/>
        </w:rPr>
        <w:t xml:space="preserve"> </w:t>
      </w:r>
      <w:r w:rsidR="002C419E" w:rsidRPr="00161123">
        <w:rPr>
          <w:color w:val="FF0000"/>
          <w:spacing w:val="60"/>
          <w:sz w:val="24"/>
          <w:szCs w:val="24"/>
        </w:rPr>
        <w:t>:</w:t>
      </w:r>
    </w:p>
    <w:p w:rsidR="00561F8F" w:rsidRPr="00161123" w:rsidRDefault="00561F8F" w:rsidP="00DC1310">
      <w:pPr>
        <w:ind w:firstLine="284"/>
        <w:jc w:val="both"/>
        <w:rPr>
          <w:b/>
          <w:color w:val="FF0000"/>
          <w:spacing w:val="60"/>
          <w:sz w:val="24"/>
          <w:szCs w:val="24"/>
        </w:rPr>
      </w:pPr>
    </w:p>
    <w:p w:rsidR="00161123" w:rsidRPr="00930B61" w:rsidRDefault="00FE65C1" w:rsidP="00DC1310">
      <w:pPr>
        <w:numPr>
          <w:ilvl w:val="0"/>
          <w:numId w:val="2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Утвердить Положение о порядке организации и осуществления контроля за сохранностью и использованием по назначению муниципального имущества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(Приложение №1).</w:t>
      </w:r>
      <w:r w:rsidRPr="00930B61">
        <w:rPr>
          <w:sz w:val="26"/>
          <w:szCs w:val="26"/>
          <w:lang w:val="en-US"/>
        </w:rPr>
        <w:t> </w:t>
      </w:r>
      <w:r w:rsidRPr="00930B61">
        <w:rPr>
          <w:sz w:val="26"/>
          <w:szCs w:val="26"/>
        </w:rPr>
        <w:br/>
        <w:t xml:space="preserve">    2. Создать комиссию по контролю за сохранностью и эффективным использованием муниципального имущества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(далее - Комиссия) и утвердить ее состав. (Приложение №2).</w:t>
      </w:r>
    </w:p>
    <w:p w:rsidR="00B85000" w:rsidRPr="00930B61" w:rsidRDefault="00161123" w:rsidP="00161123">
      <w:pPr>
        <w:suppressAutoHyphens/>
        <w:jc w:val="both"/>
        <w:rPr>
          <w:sz w:val="26"/>
          <w:szCs w:val="26"/>
        </w:rPr>
      </w:pPr>
      <w:r w:rsidRPr="00930B61">
        <w:rPr>
          <w:color w:val="000000"/>
          <w:sz w:val="26"/>
          <w:szCs w:val="26"/>
        </w:rPr>
        <w:t xml:space="preserve">    3.Направить данное решение главе сельсовета для подписания, обнародования и опубликования в установленном порядке</w:t>
      </w:r>
      <w:r w:rsidRPr="00930B61">
        <w:rPr>
          <w:sz w:val="26"/>
          <w:szCs w:val="26"/>
        </w:rPr>
        <w:t>.</w:t>
      </w:r>
    </w:p>
    <w:p w:rsidR="00161123" w:rsidRPr="00930B61" w:rsidRDefault="00161123" w:rsidP="00161123">
      <w:pPr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  </w:t>
      </w:r>
      <w:r w:rsidR="00FE65C1" w:rsidRPr="00930B61">
        <w:rPr>
          <w:sz w:val="26"/>
          <w:szCs w:val="26"/>
        </w:rPr>
        <w:t>4</w:t>
      </w:r>
      <w:r w:rsidR="00FE65C1" w:rsidRPr="00930B61">
        <w:rPr>
          <w:color w:val="FF0000"/>
          <w:sz w:val="26"/>
          <w:szCs w:val="26"/>
        </w:rPr>
        <w:t>.</w:t>
      </w:r>
      <w:r w:rsidR="00B03ED4" w:rsidRPr="00930B61">
        <w:rPr>
          <w:color w:val="FF0000"/>
          <w:sz w:val="26"/>
          <w:szCs w:val="26"/>
        </w:rPr>
        <w:t xml:space="preserve"> </w:t>
      </w:r>
      <w:r w:rsidRPr="00930B61">
        <w:rPr>
          <w:sz w:val="26"/>
          <w:szCs w:val="26"/>
        </w:rPr>
        <w:t>Контроль за исполнением настоящего решения возложить на постоянную комиссию по местному самоуправлению и социальным вопросам.</w:t>
      </w:r>
    </w:p>
    <w:p w:rsidR="00161123" w:rsidRPr="00930B61" w:rsidRDefault="00161123" w:rsidP="00161123">
      <w:pPr>
        <w:rPr>
          <w:sz w:val="26"/>
          <w:szCs w:val="26"/>
        </w:rPr>
      </w:pPr>
    </w:p>
    <w:p w:rsidR="00B03ED4" w:rsidRPr="00930B61" w:rsidRDefault="00B03ED4" w:rsidP="00DC131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2C419E" w:rsidRPr="00930B61" w:rsidRDefault="002C419E" w:rsidP="002C419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84" w:type="dxa"/>
        <w:tblLook w:val="01E0"/>
      </w:tblPr>
      <w:tblGrid>
        <w:gridCol w:w="9606"/>
        <w:gridCol w:w="178"/>
      </w:tblGrid>
      <w:tr w:rsidR="00161123" w:rsidRPr="00930B61" w:rsidTr="00161123">
        <w:trPr>
          <w:gridAfter w:val="1"/>
          <w:wAfter w:w="178" w:type="dxa"/>
          <w:trHeight w:val="1135"/>
        </w:trPr>
        <w:tc>
          <w:tcPr>
            <w:tcW w:w="9606" w:type="dxa"/>
            <w:shd w:val="clear" w:color="auto" w:fill="auto"/>
          </w:tcPr>
          <w:p w:rsidR="00161123" w:rsidRPr="00930B61" w:rsidRDefault="00161123" w:rsidP="00161123">
            <w:pPr>
              <w:tabs>
                <w:tab w:val="left" w:pos="1218"/>
              </w:tabs>
              <w:rPr>
                <w:sz w:val="26"/>
                <w:szCs w:val="26"/>
              </w:rPr>
            </w:pPr>
            <w:r w:rsidRPr="00930B61">
              <w:rPr>
                <w:sz w:val="26"/>
                <w:szCs w:val="26"/>
              </w:rPr>
              <w:t>Председатель</w:t>
            </w:r>
          </w:p>
          <w:p w:rsidR="00161123" w:rsidRPr="00930B61" w:rsidRDefault="00161123" w:rsidP="00161123">
            <w:pPr>
              <w:tabs>
                <w:tab w:val="left" w:pos="1218"/>
              </w:tabs>
              <w:rPr>
                <w:sz w:val="26"/>
                <w:szCs w:val="26"/>
              </w:rPr>
            </w:pPr>
            <w:r w:rsidRPr="00930B61">
              <w:rPr>
                <w:sz w:val="26"/>
                <w:szCs w:val="26"/>
              </w:rPr>
              <w:t xml:space="preserve">Сельского Собрания депутатов            </w:t>
            </w:r>
            <w:r w:rsidR="00930B61">
              <w:rPr>
                <w:sz w:val="26"/>
                <w:szCs w:val="26"/>
              </w:rPr>
              <w:t xml:space="preserve">                            </w:t>
            </w:r>
            <w:r w:rsidR="0090302F" w:rsidRPr="00930B61">
              <w:rPr>
                <w:sz w:val="26"/>
                <w:szCs w:val="26"/>
              </w:rPr>
              <w:t xml:space="preserve">                   </w:t>
            </w:r>
            <w:r w:rsidRPr="00930B61">
              <w:rPr>
                <w:sz w:val="26"/>
                <w:szCs w:val="26"/>
              </w:rPr>
              <w:t xml:space="preserve">Н.В.Бурмистрова                         </w:t>
            </w:r>
          </w:p>
        </w:tc>
      </w:tr>
      <w:tr w:rsidR="00161123" w:rsidRPr="00161123" w:rsidTr="00161123">
        <w:tc>
          <w:tcPr>
            <w:tcW w:w="9784" w:type="dxa"/>
            <w:gridSpan w:val="2"/>
            <w:shd w:val="clear" w:color="auto" w:fill="auto"/>
          </w:tcPr>
          <w:p w:rsidR="00161123" w:rsidRPr="00161123" w:rsidRDefault="00161123" w:rsidP="003D3C0F">
            <w:pPr>
              <w:jc w:val="both"/>
              <w:rPr>
                <w:sz w:val="24"/>
                <w:szCs w:val="24"/>
              </w:rPr>
            </w:pPr>
          </w:p>
        </w:tc>
      </w:tr>
    </w:tbl>
    <w:p w:rsidR="0005457A" w:rsidRDefault="0005457A" w:rsidP="00930B61">
      <w:pPr>
        <w:autoSpaceDE w:val="0"/>
        <w:autoSpaceDN w:val="0"/>
        <w:adjustRightInd w:val="0"/>
        <w:rPr>
          <w:sz w:val="24"/>
          <w:szCs w:val="24"/>
        </w:rPr>
      </w:pPr>
    </w:p>
    <w:p w:rsidR="00161123" w:rsidRDefault="0005457A" w:rsidP="00930B61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br w:type="page"/>
      </w:r>
    </w:p>
    <w:p w:rsidR="004D2DF3" w:rsidRPr="00930B61" w:rsidRDefault="004D2DF3" w:rsidP="004D2DF3">
      <w:pPr>
        <w:autoSpaceDE w:val="0"/>
        <w:autoSpaceDN w:val="0"/>
        <w:adjustRightInd w:val="0"/>
        <w:ind w:left="5670"/>
        <w:jc w:val="right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Приложение № 1</w:t>
      </w:r>
      <w:r w:rsidRPr="00930B61">
        <w:rPr>
          <w:sz w:val="26"/>
          <w:szCs w:val="26"/>
          <w:highlight w:val="white"/>
        </w:rPr>
        <w:t xml:space="preserve"> к Положению</w:t>
      </w:r>
    </w:p>
    <w:p w:rsidR="004D2DF3" w:rsidRPr="00930B61" w:rsidRDefault="004D2DF3" w:rsidP="004D2DF3">
      <w:pPr>
        <w:autoSpaceDE w:val="0"/>
        <w:autoSpaceDN w:val="0"/>
        <w:adjustRightInd w:val="0"/>
        <w:ind w:left="5670"/>
        <w:jc w:val="right"/>
        <w:rPr>
          <w:sz w:val="26"/>
          <w:szCs w:val="26"/>
          <w:highlight w:val="white"/>
        </w:rPr>
      </w:pPr>
      <w:r w:rsidRPr="00930B61">
        <w:rPr>
          <w:sz w:val="26"/>
          <w:szCs w:val="26"/>
          <w:highlight w:val="white"/>
        </w:rPr>
        <w:t>о порядке организации и осуществления контроля за сохранностью и использованием по назначению муниципального имущества Устьянского сельского поселения</w:t>
      </w:r>
    </w:p>
    <w:p w:rsidR="00FE65C1" w:rsidRPr="00930B61" w:rsidRDefault="00FE65C1" w:rsidP="004D2DF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:rsidR="00FE65C1" w:rsidRPr="004D2DF3" w:rsidRDefault="00FE65C1" w:rsidP="004D2DF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104154">
        <w:rPr>
          <w:rFonts w:ascii="Times New Roman CYR" w:hAnsi="Times New Roman CYR" w:cs="Times New Roman CYR"/>
          <w:b/>
        </w:rPr>
        <w:t>ПОЛОЖЕНИЕ</w:t>
      </w:r>
      <w:r w:rsidRPr="00104154">
        <w:rPr>
          <w:rFonts w:ascii="Times New Roman CYR" w:hAnsi="Times New Roman CYR" w:cs="Times New Roman CYR"/>
          <w:b/>
        </w:rPr>
        <w:br/>
        <w:t xml:space="preserve">о порядке организации и осуществления контроля за сохранностью и использованием по назначению муниципального имущества </w:t>
      </w:r>
      <w:r w:rsidR="00873612" w:rsidRPr="00104154">
        <w:rPr>
          <w:rFonts w:ascii="Times New Roman CYR" w:hAnsi="Times New Roman CYR" w:cs="Times New Roman CYR"/>
          <w:b/>
        </w:rPr>
        <w:t>Устьянского</w:t>
      </w:r>
      <w:r w:rsidRPr="00104154">
        <w:rPr>
          <w:rFonts w:ascii="Times New Roman CYR" w:hAnsi="Times New Roman CYR" w:cs="Times New Roman CYR"/>
          <w:b/>
        </w:rPr>
        <w:t xml:space="preserve"> сельского поселения</w:t>
      </w:r>
    </w:p>
    <w:p w:rsidR="004D2DF3" w:rsidRDefault="004D2DF3" w:rsidP="004D2DF3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FE65C1" w:rsidRPr="004D2DF3" w:rsidRDefault="00FE65C1" w:rsidP="004D2DF3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104154">
        <w:rPr>
          <w:rFonts w:ascii="Times New Roman CYR" w:hAnsi="Times New Roman CYR" w:cs="Times New Roman CYR"/>
          <w:b/>
        </w:rPr>
        <w:t>Общие положения</w:t>
      </w:r>
      <w:r w:rsidRPr="004D2DF3">
        <w:rPr>
          <w:b/>
        </w:rPr>
        <w:br/>
      </w:r>
      <w:r w:rsidRPr="00FE65C1">
        <w:t xml:space="preserve">         </w:t>
      </w:r>
      <w:r w:rsidRPr="004D2DF3">
        <w:rPr>
          <w:sz w:val="26"/>
          <w:szCs w:val="26"/>
        </w:rPr>
        <w:t xml:space="preserve">Цель настоящего Положения - осуществление контроля за сохранностью и использованием по назначению муниципального имущества </w:t>
      </w:r>
      <w:r w:rsidR="00873612" w:rsidRPr="004D2DF3">
        <w:rPr>
          <w:sz w:val="26"/>
          <w:szCs w:val="26"/>
        </w:rPr>
        <w:t>Устьянского</w:t>
      </w:r>
      <w:r w:rsidRPr="004D2DF3">
        <w:rPr>
          <w:sz w:val="26"/>
          <w:szCs w:val="26"/>
        </w:rPr>
        <w:t xml:space="preserve"> сельского поселения (далее по тексту - муниципальное имущество).</w:t>
      </w:r>
      <w:r w:rsidRPr="004D2DF3">
        <w:rPr>
          <w:sz w:val="26"/>
          <w:szCs w:val="26"/>
        </w:rPr>
        <w:br/>
        <w:t xml:space="preserve">         1.1. Основными задачами контроля за сохранностью и использованием по назначению муниципального имущества </w:t>
      </w:r>
      <w:r w:rsidR="00873612" w:rsidRPr="004D2DF3">
        <w:rPr>
          <w:sz w:val="26"/>
          <w:szCs w:val="26"/>
        </w:rPr>
        <w:t>Устьянского</w:t>
      </w:r>
      <w:r w:rsidRPr="004D2DF3">
        <w:rPr>
          <w:sz w:val="26"/>
          <w:szCs w:val="26"/>
        </w:rPr>
        <w:t xml:space="preserve"> сельского поселения являются: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1. достоверное определение фактического наличия муниципального имущества, закрепленного за муниципальными учреждениями или муниципальными унитарными предприятиями или переданного гражданам или организациям на законных основаниях во временное владение, пользование и распоряжение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2. повышение эффективности использования муниципального имущества, в том числе за счет повышения доходности от его коммерческого использования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3.  приведение учетных данных о муниципальном имуществе в соответствие с их фактическими параметрами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4. изменение и уточнение сведений Реестра муниципального имущества</w:t>
      </w:r>
      <w:r w:rsidR="008649AA" w:rsidRPr="00930B61">
        <w:rPr>
          <w:sz w:val="26"/>
          <w:szCs w:val="26"/>
        </w:rPr>
        <w:t xml:space="preserve"> муниципального образования «</w:t>
      </w:r>
      <w:r w:rsidR="00873612" w:rsidRPr="00930B61">
        <w:rPr>
          <w:sz w:val="26"/>
          <w:szCs w:val="26"/>
        </w:rPr>
        <w:t>Устьянское</w:t>
      </w:r>
      <w:r w:rsidRPr="00930B61">
        <w:rPr>
          <w:sz w:val="26"/>
          <w:szCs w:val="26"/>
        </w:rPr>
        <w:t xml:space="preserve"> сельско</w:t>
      </w:r>
      <w:r w:rsidR="008649AA" w:rsidRPr="00930B61">
        <w:rPr>
          <w:sz w:val="26"/>
          <w:szCs w:val="26"/>
        </w:rPr>
        <w:t>е</w:t>
      </w:r>
      <w:r w:rsidRPr="00930B61">
        <w:rPr>
          <w:sz w:val="26"/>
          <w:szCs w:val="26"/>
        </w:rPr>
        <w:t xml:space="preserve"> поселени</w:t>
      </w:r>
      <w:r w:rsidR="008649AA" w:rsidRPr="00930B61">
        <w:rPr>
          <w:sz w:val="26"/>
          <w:szCs w:val="26"/>
        </w:rPr>
        <w:t>е»</w:t>
      </w:r>
      <w:r w:rsidRPr="00930B61">
        <w:rPr>
          <w:sz w:val="26"/>
          <w:szCs w:val="26"/>
        </w:rPr>
        <w:t>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5. определение технического состояния объектов муниципального имущества и возможности дальнейшей их эксплуатации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1.1.6. выявление фактов нарушения действующего законодательства, регулирующего порядок владения, пользования и распоряжения муниципальным имуществом, и установление лиц, допустивших такие нарушения, а также обращение в правоохранительные органы и суд с целью защиты публичных интересов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7. выявление фактов самовольного использования муниципального имущества или использования без документов, удостоверяющих права пользования муниципальным имуществом, оформленных в установленном порядке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1.8. участие в работе комиссий по обследованию технического состояния муниципального имущества, по списанию муниципального имущества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1.2.Контролю подлежит следующее имущество: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1.2.1. имущество, закрепленное за муниципальными унитарными предприятиями и муниципальными учреждениями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на праве хозяйственного ведения и оперативного управления соответственно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1.2.2. имущество, переданное на законных основаниях юридическим или физическим лицам во временное владение, пользование и распоряжение (без </w:t>
      </w:r>
      <w:r w:rsidRPr="00930B61">
        <w:rPr>
          <w:sz w:val="26"/>
          <w:szCs w:val="26"/>
        </w:rPr>
        <w:lastRenderedPageBreak/>
        <w:t>перехода к ним права собственности на это имущество), а также в залог или обремененное другим способом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1.2.3. имущество, находящееся в казне </w:t>
      </w:r>
      <w:r w:rsidR="008649AA" w:rsidRPr="00930B61">
        <w:rPr>
          <w:sz w:val="26"/>
          <w:szCs w:val="26"/>
        </w:rPr>
        <w:t>муниципального образования «</w:t>
      </w:r>
      <w:r w:rsidR="00873612" w:rsidRPr="00930B61">
        <w:rPr>
          <w:sz w:val="26"/>
          <w:szCs w:val="26"/>
        </w:rPr>
        <w:t>Устьянское</w:t>
      </w:r>
      <w:r w:rsidR="008649AA" w:rsidRPr="00930B61">
        <w:rPr>
          <w:sz w:val="26"/>
          <w:szCs w:val="26"/>
        </w:rPr>
        <w:t xml:space="preserve"> сельское поселение»</w:t>
      </w:r>
      <w:r w:rsidRPr="00930B61">
        <w:rPr>
          <w:sz w:val="26"/>
          <w:szCs w:val="26"/>
        </w:rPr>
        <w:t>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1.3. Действия по контролю за сохранностью и использованием по назначению муниципального имущества осуществляет Администрация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 сельского поселения (далее – Администрация)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  <w:r w:rsidRPr="00930B61">
        <w:rPr>
          <w:sz w:val="26"/>
          <w:szCs w:val="26"/>
        </w:rPr>
        <w:br/>
        <w:t>2. Формы контроля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2.1.</w:t>
      </w:r>
      <w:r w:rsidR="00582F61" w:rsidRPr="00930B61">
        <w:rPr>
          <w:sz w:val="26"/>
          <w:szCs w:val="26"/>
        </w:rPr>
        <w:t xml:space="preserve"> </w:t>
      </w:r>
      <w:r w:rsidRPr="00930B61">
        <w:rPr>
          <w:sz w:val="26"/>
          <w:szCs w:val="26"/>
        </w:rPr>
        <w:t>Администрация осуществляет контроль за сохранностью и использованием по назначению муниципального имущества в плановом и внеплановом порядке.</w:t>
      </w:r>
    </w:p>
    <w:p w:rsidR="00582F6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2.2. Плановый контроль осуществляется в соответствии с ежегодным планом проверок фактического наличия, и использования муниципального имущес</w:t>
      </w:r>
      <w:r w:rsidR="00930B61">
        <w:rPr>
          <w:sz w:val="26"/>
          <w:szCs w:val="26"/>
        </w:rPr>
        <w:t>тва, утвержденным решением</w:t>
      </w:r>
      <w:r w:rsidRPr="00930B61">
        <w:rPr>
          <w:sz w:val="26"/>
          <w:szCs w:val="26"/>
        </w:rPr>
        <w:t xml:space="preserve"> </w:t>
      </w:r>
      <w:r w:rsidR="00873612" w:rsidRPr="00930B61">
        <w:rPr>
          <w:sz w:val="26"/>
          <w:szCs w:val="26"/>
        </w:rPr>
        <w:t xml:space="preserve">Сельского Собрания депутатов </w:t>
      </w:r>
      <w:r w:rsidRPr="00930B61">
        <w:rPr>
          <w:sz w:val="26"/>
          <w:szCs w:val="26"/>
        </w:rPr>
        <w:t>до 25 декабря текущего года.</w:t>
      </w: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2.3.</w:t>
      </w:r>
      <w:r w:rsidR="00582F61" w:rsidRPr="00930B61">
        <w:rPr>
          <w:sz w:val="26"/>
          <w:szCs w:val="26"/>
        </w:rPr>
        <w:t xml:space="preserve"> </w:t>
      </w:r>
      <w:r w:rsidRPr="00930B61">
        <w:rPr>
          <w:sz w:val="26"/>
          <w:szCs w:val="26"/>
        </w:rPr>
        <w:t>Внеплановый контроль осуществляется в обязательном порядке:</w:t>
      </w:r>
      <w:r w:rsidRPr="00930B61">
        <w:rPr>
          <w:sz w:val="26"/>
          <w:szCs w:val="26"/>
        </w:rPr>
        <w:br/>
      </w:r>
      <w:r w:rsidR="00582F61" w:rsidRPr="00930B61">
        <w:rPr>
          <w:sz w:val="26"/>
          <w:szCs w:val="26"/>
        </w:rPr>
        <w:t xml:space="preserve">    </w:t>
      </w:r>
      <w:r w:rsidRPr="00930B61">
        <w:rPr>
          <w:sz w:val="26"/>
          <w:szCs w:val="26"/>
        </w:rPr>
        <w:t>2.3.1. при установлении фактов хищений, злоупотреблений, порчи имущества или получением Администрацией сведений о самовольном захвате муниципального имущества;</w:t>
      </w: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2.3.2.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2.3.3. при ликвидации (реорганизации) организации, смерти гражданина, являющихся правообладателями или пользователями муниципального имущества;</w:t>
      </w:r>
      <w:r w:rsidRPr="00930B61">
        <w:rPr>
          <w:sz w:val="26"/>
          <w:szCs w:val="26"/>
        </w:rPr>
        <w:br/>
      </w:r>
      <w:r w:rsidR="00582F61" w:rsidRPr="00930B61">
        <w:rPr>
          <w:sz w:val="26"/>
          <w:szCs w:val="26"/>
        </w:rPr>
        <w:t xml:space="preserve">   </w:t>
      </w:r>
      <w:r w:rsidRPr="00930B61">
        <w:rPr>
          <w:sz w:val="26"/>
          <w:szCs w:val="26"/>
        </w:rPr>
        <w:t>2.3.4. в иных случаях, предусмотренных действующим законодательством.</w:t>
      </w:r>
      <w:r w:rsidRPr="00930B61">
        <w:rPr>
          <w:sz w:val="26"/>
          <w:szCs w:val="26"/>
        </w:rPr>
        <w:br/>
      </w:r>
      <w:r w:rsidR="00582F61" w:rsidRPr="00930B61">
        <w:rPr>
          <w:sz w:val="26"/>
          <w:szCs w:val="26"/>
        </w:rPr>
        <w:t xml:space="preserve">   </w:t>
      </w:r>
      <w:r w:rsidRPr="00930B61">
        <w:rPr>
          <w:sz w:val="26"/>
          <w:szCs w:val="26"/>
        </w:rPr>
        <w:t>2.4. Проверки проводятся в форме документальных проверок и (или) выездных проверок.</w:t>
      </w: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2.4.1. Документальные проверки проводятся в случае закрепления муниципального имущества за муниципальными унитарными предприятиями и муниципальными учреждениями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на праве хозяйственного ведения и оперативного управления соответственно.</w:t>
      </w: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2.4.2. Выездные проверки проводятся в случае:</w:t>
      </w:r>
    </w:p>
    <w:p w:rsidR="00FE65C1" w:rsidRPr="00930B61" w:rsidRDefault="00FE65C1" w:rsidP="00582F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- закрепления муниципального имущества за муниципальными унитарными предприятиями и муниципальными учреждениями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на праве хозяйственного ведения и оперативного управления соответственно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- передачи имущества на законных основаниях юридическим или физическим лицам во временное владение, пользование и распоряжение (без перехода к ним права собственности на это имущество), а также в залог или обремененное другим способом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- контроля за имуществом, находящимся в казне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Для осуществления выездных проверок фактического наличия имущества закрепленного за муниципальными унитарными предприятиями и муниципальными учреждениями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на праве хозяйственного ведения и оперативного управления соответственно Администрация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 сельского поселения может образовывать инвентаризационные комиссии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  <w:r w:rsidRPr="00930B61">
        <w:rPr>
          <w:sz w:val="26"/>
          <w:szCs w:val="26"/>
        </w:rPr>
        <w:br/>
        <w:t>3. Порядок осуществления контроля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lastRenderedPageBreak/>
        <w:br/>
        <w:t xml:space="preserve">    3.1. При осуществлении контроля в форме документальной проверки за использованием муниципального имущества, закрепленного на праве оперативного управления за муниципальными учреждениями или хозяйственного ведения за муниципальными унитарными предприятиями, Администрация проводит сверку данных об имуществе, содержащихся в документах, представленных муниципальным учреждением или муниципальным унитарным предприятием, со сведениями об этом имуществе, имеющимися в Реестре муниципально</w:t>
      </w:r>
      <w:r w:rsidR="008649AA" w:rsidRPr="00930B61">
        <w:rPr>
          <w:sz w:val="26"/>
          <w:szCs w:val="26"/>
        </w:rPr>
        <w:t>го имущества муниципального образования «</w:t>
      </w:r>
      <w:r w:rsidR="00873612" w:rsidRPr="00930B61">
        <w:rPr>
          <w:sz w:val="26"/>
          <w:szCs w:val="26"/>
        </w:rPr>
        <w:t>Устьянское</w:t>
      </w:r>
      <w:r w:rsidR="008649AA" w:rsidRPr="00930B61">
        <w:rPr>
          <w:sz w:val="26"/>
          <w:szCs w:val="26"/>
        </w:rPr>
        <w:t xml:space="preserve"> сельское поселение»</w:t>
      </w:r>
      <w:r w:rsidRPr="00930B61">
        <w:rPr>
          <w:sz w:val="26"/>
          <w:szCs w:val="26"/>
        </w:rPr>
        <w:t xml:space="preserve">, на их соответствие друг другу; при необходимости запрашивает дополнительные сведения с целью уточнения данных об объектах имущества и их обременениях; при выявлении в ходе анализа представленных документов нарушений порядка владения, пользования и распоряжения имуществом, неточностей и искажений обязывает руководителя муниципального учреждения дать письменное объяснение по сложившимся обстоятельствам; оформляет акт проверки по форме согласно приложению № </w:t>
      </w:r>
      <w:r w:rsidR="00582F61" w:rsidRPr="00930B61">
        <w:rPr>
          <w:sz w:val="26"/>
          <w:szCs w:val="26"/>
        </w:rPr>
        <w:t>1</w:t>
      </w:r>
      <w:r w:rsidRPr="00930B61">
        <w:rPr>
          <w:sz w:val="26"/>
          <w:szCs w:val="26"/>
        </w:rPr>
        <w:t xml:space="preserve"> к настоящему Положению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3.2. При осуществлении контроля в форме выездной проверки Администрация:</w:t>
      </w:r>
      <w:r w:rsidRPr="00930B61">
        <w:rPr>
          <w:sz w:val="26"/>
          <w:szCs w:val="26"/>
        </w:rPr>
        <w:br/>
      </w:r>
      <w:r w:rsidR="00582F61" w:rsidRPr="00930B61">
        <w:rPr>
          <w:sz w:val="26"/>
          <w:szCs w:val="26"/>
        </w:rPr>
        <w:t xml:space="preserve">    </w:t>
      </w:r>
      <w:r w:rsidRPr="00930B61">
        <w:rPr>
          <w:sz w:val="26"/>
          <w:szCs w:val="26"/>
        </w:rPr>
        <w:t>знакомится с фактическим наличием, состоянием и порядком использования объекта имущества путем обязательного его осмотра; проверяет наличие иных пользователей (арендаторов, ссудополучателей) объекта муниципального имущества и наличие должным образом оформленных документов, подтверждающих право третьих лиц пользоваться этим имуществом. При необходимости производят обмер помещений, используемых третьими лицами; запрашивает и получает объяснения руководства о характере использования объекта муниципального имущества с целью выявления неиспользуемого или используемого не по назначению имущества;</w:t>
      </w:r>
    </w:p>
    <w:p w:rsidR="00FE65C1" w:rsidRPr="00930B61" w:rsidRDefault="00582F61" w:rsidP="00582F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    </w:t>
      </w:r>
      <w:r w:rsidR="00FE65C1" w:rsidRPr="00930B61">
        <w:rPr>
          <w:sz w:val="26"/>
          <w:szCs w:val="26"/>
        </w:rPr>
        <w:t xml:space="preserve">оформляет акт проверки по форме согласно приложению № </w:t>
      </w:r>
      <w:r w:rsidRPr="00930B61">
        <w:rPr>
          <w:sz w:val="26"/>
          <w:szCs w:val="26"/>
        </w:rPr>
        <w:t>2</w:t>
      </w:r>
      <w:r w:rsidR="00FE65C1" w:rsidRPr="00930B61">
        <w:rPr>
          <w:sz w:val="26"/>
          <w:szCs w:val="26"/>
        </w:rPr>
        <w:t xml:space="preserve"> к настоящему Положению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3.3. По окончании проверки Администрация: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- анализирует акты проверок и при необходимости направляет Главе Администрации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материалы проверки с предложением о мерах по устранению выявленных нарушений порядка владения, пользования и распоряжения муниципальным имуществом с указанием срока их выполнения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 xml:space="preserve">- при выявлении нарушений действующего законодательства, повлекших нанесение ущерба общественным интересам, направляет Главе Администрации </w:t>
      </w:r>
      <w:r w:rsidR="00873612" w:rsidRPr="00930B61">
        <w:rPr>
          <w:sz w:val="26"/>
          <w:szCs w:val="26"/>
        </w:rPr>
        <w:t>Устьянского</w:t>
      </w:r>
      <w:r w:rsidRPr="00930B61">
        <w:rPr>
          <w:sz w:val="26"/>
          <w:szCs w:val="26"/>
        </w:rPr>
        <w:t xml:space="preserve"> сельского поселения материалы проверки с предложением по привлечению к ответственности лиц в установленном законом порядке, допустивших эти нарушения;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- после завершения контрольных мероприятий по конкретному объекту имущества вносит соответствующие изменения и дополнения в сведения о нем, содержащиеся в Реестре муниципально</w:t>
      </w:r>
      <w:r w:rsidR="008649AA" w:rsidRPr="00930B61">
        <w:rPr>
          <w:sz w:val="26"/>
          <w:szCs w:val="26"/>
        </w:rPr>
        <w:t>го имущества муниципального образования «</w:t>
      </w:r>
      <w:r w:rsidR="00873612" w:rsidRPr="00930B61">
        <w:rPr>
          <w:sz w:val="26"/>
          <w:szCs w:val="26"/>
        </w:rPr>
        <w:t>Устьянское</w:t>
      </w:r>
      <w:r w:rsidR="008649AA" w:rsidRPr="00930B61">
        <w:rPr>
          <w:sz w:val="26"/>
          <w:szCs w:val="26"/>
        </w:rPr>
        <w:t xml:space="preserve"> сельское поселение»</w:t>
      </w:r>
      <w:r w:rsidRPr="00930B61">
        <w:rPr>
          <w:sz w:val="26"/>
          <w:szCs w:val="26"/>
        </w:rPr>
        <w:t>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  <w:r w:rsidRPr="00930B61">
        <w:rPr>
          <w:sz w:val="26"/>
          <w:szCs w:val="26"/>
        </w:rPr>
        <w:br/>
        <w:t>4. Заключительные положения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br/>
        <w:t xml:space="preserve">    4.1. Специалисты Администрации, осуществляющие фактические проверки, несут персональную ответственность за полноту и соответствие данных о муниципальном имуществе, отражаемых в акте проверки, данным, содержащимся в документации, </w:t>
      </w:r>
      <w:r w:rsidRPr="00930B61">
        <w:rPr>
          <w:sz w:val="26"/>
          <w:szCs w:val="26"/>
        </w:rPr>
        <w:lastRenderedPageBreak/>
        <w:t>представленной муниципальным учреждением, а также за превышение своих полномочий, установленных настоящим Положением.</w:t>
      </w:r>
    </w:p>
    <w:p w:rsidR="00FE65C1" w:rsidRPr="00930B61" w:rsidRDefault="00FE65C1" w:rsidP="00FE65C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B61">
        <w:rPr>
          <w:sz w:val="26"/>
          <w:szCs w:val="26"/>
        </w:rPr>
        <w:t>4.2. Отказ или уклонение должностных лиц муниципального учреждения или муниципального унитарного предприятия от своевременного представления в Администрацию запрашиваемой им документации, а также представление ложных или неполных сведений о муниципальном имуществе влекут за собой ответственность, предусмотренную действующим законодательством.</w:t>
      </w:r>
    </w:p>
    <w:p w:rsidR="00FE65C1" w:rsidRPr="00930B61" w:rsidRDefault="00FE65C1" w:rsidP="00FE65C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930B61" w:rsidRDefault="00930B61" w:rsidP="005430D2">
      <w:pPr>
        <w:autoSpaceDE w:val="0"/>
        <w:autoSpaceDN w:val="0"/>
        <w:adjustRightInd w:val="0"/>
        <w:ind w:left="5670"/>
        <w:jc w:val="center"/>
        <w:rPr>
          <w:sz w:val="26"/>
          <w:szCs w:val="26"/>
          <w:highlight w:val="white"/>
        </w:rPr>
      </w:pPr>
    </w:p>
    <w:p w:rsidR="005430D2" w:rsidRPr="00930B61" w:rsidRDefault="00D12D28" w:rsidP="00930B61">
      <w:pPr>
        <w:autoSpaceDE w:val="0"/>
        <w:autoSpaceDN w:val="0"/>
        <w:adjustRightInd w:val="0"/>
        <w:ind w:left="5670"/>
        <w:jc w:val="right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  <w:r w:rsidR="00930B61">
        <w:rPr>
          <w:sz w:val="26"/>
          <w:szCs w:val="26"/>
          <w:highlight w:val="white"/>
        </w:rPr>
        <w:lastRenderedPageBreak/>
        <w:t>Приложение</w:t>
      </w:r>
      <w:r w:rsidR="005430D2" w:rsidRPr="00930B61">
        <w:rPr>
          <w:sz w:val="26"/>
          <w:szCs w:val="26"/>
          <w:highlight w:val="white"/>
        </w:rPr>
        <w:t xml:space="preserve"> № 2 к Положению</w:t>
      </w:r>
    </w:p>
    <w:p w:rsidR="005430D2" w:rsidRPr="00930B61" w:rsidRDefault="005430D2" w:rsidP="00930B61">
      <w:pPr>
        <w:autoSpaceDE w:val="0"/>
        <w:autoSpaceDN w:val="0"/>
        <w:adjustRightInd w:val="0"/>
        <w:ind w:left="5670"/>
        <w:jc w:val="right"/>
        <w:rPr>
          <w:sz w:val="26"/>
          <w:szCs w:val="26"/>
          <w:highlight w:val="white"/>
        </w:rPr>
      </w:pPr>
      <w:r w:rsidRPr="00930B61">
        <w:rPr>
          <w:sz w:val="26"/>
          <w:szCs w:val="26"/>
          <w:highlight w:val="white"/>
        </w:rPr>
        <w:t>о порядке организации и осуществления контроля за сохранностью и использованием по назначению муниципального имущества Устьянского сельского поселения</w:t>
      </w:r>
    </w:p>
    <w:p w:rsidR="00582F61" w:rsidRPr="00930B61" w:rsidRDefault="00582F61" w:rsidP="00FE65C1">
      <w:pPr>
        <w:autoSpaceDE w:val="0"/>
        <w:autoSpaceDN w:val="0"/>
        <w:adjustRightInd w:val="0"/>
        <w:ind w:left="283" w:firstLine="720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ind w:left="142" w:right="3825"/>
        <w:jc w:val="both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E65C1" w:rsidRPr="00930B61" w:rsidRDefault="00FE65C1" w:rsidP="005430D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highlight w:val="white"/>
        </w:rPr>
      </w:pPr>
      <w:r w:rsidRPr="00930B61">
        <w:rPr>
          <w:b/>
          <w:bCs/>
          <w:sz w:val="26"/>
          <w:szCs w:val="26"/>
          <w:highlight w:val="white"/>
        </w:rPr>
        <w:t>Состав</w:t>
      </w:r>
    </w:p>
    <w:p w:rsidR="00FE65C1" w:rsidRPr="00930B61" w:rsidRDefault="00FE65C1" w:rsidP="00FE65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highlight w:val="white"/>
        </w:rPr>
      </w:pPr>
      <w:r w:rsidRPr="00930B61">
        <w:rPr>
          <w:b/>
          <w:bCs/>
          <w:sz w:val="26"/>
          <w:szCs w:val="26"/>
          <w:highlight w:val="white"/>
        </w:rPr>
        <w:t xml:space="preserve">комиссии по осуществлению контроля за сохранностью и использованием по назначению муниципального имущества </w:t>
      </w:r>
      <w:r w:rsidR="00873612" w:rsidRPr="00930B61">
        <w:rPr>
          <w:b/>
          <w:bCs/>
          <w:sz w:val="26"/>
          <w:szCs w:val="26"/>
          <w:highlight w:val="white"/>
        </w:rPr>
        <w:t>Устьянского</w:t>
      </w:r>
      <w:r w:rsidRPr="00930B61">
        <w:rPr>
          <w:b/>
          <w:bCs/>
          <w:sz w:val="26"/>
          <w:szCs w:val="26"/>
          <w:highlight w:val="white"/>
        </w:rPr>
        <w:t xml:space="preserve">  сельского поселения</w:t>
      </w:r>
    </w:p>
    <w:p w:rsidR="00FE65C1" w:rsidRPr="00930B61" w:rsidRDefault="00FE65C1" w:rsidP="00FE65C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65C1" w:rsidRPr="00930B61" w:rsidRDefault="00FE65C1" w:rsidP="00FE65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93"/>
        <w:gridCol w:w="4794"/>
      </w:tblGrid>
      <w:tr w:rsidR="00FE65C1" w:rsidRPr="00930B61">
        <w:trPr>
          <w:trHeight w:val="1258"/>
        </w:trPr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65C1" w:rsidRPr="00930B61" w:rsidRDefault="00FE65C1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65C1" w:rsidRPr="00930B61" w:rsidRDefault="00FE65C1" w:rsidP="007448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E65C1" w:rsidRPr="00930B61">
        <w:trPr>
          <w:trHeight w:val="1153"/>
        </w:trPr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65C1" w:rsidRPr="00930B61" w:rsidRDefault="00FE65C1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65C1" w:rsidRPr="00930B61" w:rsidRDefault="00FE65C1" w:rsidP="008163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16391" w:rsidRPr="00930B61" w:rsidTr="00C27AC4">
        <w:trPr>
          <w:trHeight w:val="1153"/>
        </w:trPr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6391" w:rsidRPr="00930B61" w:rsidRDefault="00816391" w:rsidP="00C27AC4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6391" w:rsidRPr="00930B61" w:rsidRDefault="00816391" w:rsidP="00C2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16391" w:rsidRPr="00930B61" w:rsidTr="00C27AC4">
        <w:trPr>
          <w:trHeight w:val="1153"/>
        </w:trPr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6391" w:rsidRPr="00930B61" w:rsidRDefault="00816391" w:rsidP="00C27AC4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6391" w:rsidRPr="00930B61" w:rsidRDefault="00816391" w:rsidP="008163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16391" w:rsidRPr="00930B61">
        <w:trPr>
          <w:trHeight w:val="1153"/>
        </w:trPr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6391" w:rsidRPr="00930B61" w:rsidRDefault="00816391" w:rsidP="00C27AC4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6391" w:rsidRPr="00930B61" w:rsidRDefault="00816391" w:rsidP="008163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12D28" w:rsidRDefault="00D12D28" w:rsidP="004D2DF3">
      <w:pPr>
        <w:autoSpaceDE w:val="0"/>
        <w:autoSpaceDN w:val="0"/>
        <w:adjustRightInd w:val="0"/>
        <w:rPr>
          <w:sz w:val="26"/>
          <w:szCs w:val="26"/>
        </w:rPr>
      </w:pPr>
    </w:p>
    <w:p w:rsidR="00FE65C1" w:rsidRPr="004D2DF3" w:rsidRDefault="00D12D28" w:rsidP="004D2DF3">
      <w:pPr>
        <w:autoSpaceDE w:val="0"/>
        <w:autoSpaceDN w:val="0"/>
        <w:adjustRightInd w:val="0"/>
        <w:rPr>
          <w:sz w:val="20"/>
          <w:szCs w:val="20"/>
          <w:highlight w:val="white"/>
        </w:rPr>
      </w:pPr>
      <w:r>
        <w:rPr>
          <w:sz w:val="26"/>
          <w:szCs w:val="26"/>
        </w:rPr>
        <w:br w:type="page"/>
      </w:r>
      <w:r w:rsidR="004D2DF3" w:rsidRPr="004D2DF3">
        <w:rPr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930B61" w:rsidRPr="004D2DF3">
        <w:rPr>
          <w:sz w:val="20"/>
          <w:szCs w:val="20"/>
          <w:highlight w:val="white"/>
        </w:rPr>
        <w:t xml:space="preserve">Приложение </w:t>
      </w:r>
      <w:r w:rsidR="00FE65C1" w:rsidRPr="004D2DF3">
        <w:rPr>
          <w:sz w:val="20"/>
          <w:szCs w:val="20"/>
          <w:highlight w:val="white"/>
        </w:rPr>
        <w:t>№</w:t>
      </w:r>
      <w:r w:rsidR="005430D2" w:rsidRPr="004D2DF3">
        <w:rPr>
          <w:sz w:val="20"/>
          <w:szCs w:val="20"/>
          <w:highlight w:val="white"/>
        </w:rPr>
        <w:t xml:space="preserve"> 3</w:t>
      </w:r>
      <w:r w:rsidR="00582F61" w:rsidRPr="004D2DF3">
        <w:rPr>
          <w:sz w:val="20"/>
          <w:szCs w:val="20"/>
          <w:highlight w:val="white"/>
        </w:rPr>
        <w:t xml:space="preserve"> к Положению</w:t>
      </w:r>
    </w:p>
    <w:p w:rsidR="00FE65C1" w:rsidRPr="004D2DF3" w:rsidRDefault="001F333E" w:rsidP="00930B61">
      <w:pPr>
        <w:autoSpaceDE w:val="0"/>
        <w:autoSpaceDN w:val="0"/>
        <w:adjustRightInd w:val="0"/>
        <w:ind w:left="5670"/>
        <w:jc w:val="right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о</w:t>
      </w:r>
      <w:r w:rsidR="00582F61" w:rsidRPr="004D2DF3">
        <w:rPr>
          <w:sz w:val="20"/>
          <w:szCs w:val="20"/>
          <w:highlight w:val="white"/>
        </w:rPr>
        <w:t xml:space="preserve"> порядке организации и осуществления контроля за созранностью и использованием по назначению муниципального имущества </w:t>
      </w:r>
      <w:r w:rsidR="00873612" w:rsidRPr="004D2DF3">
        <w:rPr>
          <w:sz w:val="20"/>
          <w:szCs w:val="20"/>
          <w:highlight w:val="white"/>
        </w:rPr>
        <w:t>Устьянского</w:t>
      </w:r>
      <w:r w:rsidR="00582F61" w:rsidRPr="004D2DF3">
        <w:rPr>
          <w:sz w:val="20"/>
          <w:szCs w:val="20"/>
          <w:highlight w:val="white"/>
        </w:rPr>
        <w:t xml:space="preserve"> сельского поселения</w:t>
      </w:r>
    </w:p>
    <w:p w:rsidR="00FE65C1" w:rsidRPr="004D2DF3" w:rsidRDefault="00FE65C1" w:rsidP="00FE65C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E65C1" w:rsidRPr="004D2DF3" w:rsidRDefault="00FE65C1" w:rsidP="00FE65C1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white"/>
        </w:rPr>
      </w:pPr>
      <w:r w:rsidRPr="004D2DF3">
        <w:rPr>
          <w:b/>
          <w:bCs/>
          <w:sz w:val="20"/>
          <w:szCs w:val="20"/>
          <w:highlight w:val="white"/>
        </w:rPr>
        <w:t>Акт</w:t>
      </w:r>
    </w:p>
    <w:p w:rsidR="00FE65C1" w:rsidRPr="004D2DF3" w:rsidRDefault="00FE65C1" w:rsidP="00FE65C1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b/>
          <w:bCs/>
          <w:sz w:val="20"/>
          <w:szCs w:val="20"/>
          <w:highlight w:val="white"/>
        </w:rPr>
        <w:t xml:space="preserve">документальной проверки сохранности и порядка использования муниципального имущества </w:t>
      </w:r>
      <w:r w:rsidR="00873612" w:rsidRPr="004D2DF3">
        <w:rPr>
          <w:b/>
          <w:bCs/>
          <w:sz w:val="20"/>
          <w:szCs w:val="20"/>
          <w:highlight w:val="white"/>
        </w:rPr>
        <w:t>Устьянского</w:t>
      </w:r>
      <w:r w:rsidRPr="004D2DF3">
        <w:rPr>
          <w:b/>
          <w:bCs/>
          <w:sz w:val="20"/>
          <w:szCs w:val="20"/>
          <w:highlight w:val="white"/>
        </w:rPr>
        <w:t xml:space="preserve"> сельского поселения, имеющегося у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b/>
          <w:bCs/>
          <w:sz w:val="20"/>
          <w:szCs w:val="20"/>
          <w:highlight w:val="white"/>
        </w:rPr>
        <w:t>___________________________________________________________________</w:t>
      </w:r>
      <w:r w:rsidRPr="004D2DF3">
        <w:rPr>
          <w:b/>
          <w:bCs/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(полное наименование</w:t>
      </w:r>
      <w:r w:rsidRPr="004D2DF3">
        <w:rPr>
          <w:sz w:val="20"/>
          <w:szCs w:val="20"/>
          <w:highlight w:val="white"/>
          <w:lang w:val="en-US"/>
        </w:rPr>
        <w:t>  </w:t>
      </w:r>
      <w:r w:rsidRPr="004D2DF3">
        <w:rPr>
          <w:sz w:val="20"/>
          <w:szCs w:val="20"/>
          <w:highlight w:val="white"/>
        </w:rPr>
        <w:t>правообладателя или пользователя муниципального имущества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«____» ______________ __________ года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Настоящий акт составлен __________________________________________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___________________________</w:t>
      </w:r>
      <w:r w:rsidR="001F333E" w:rsidRPr="004D2DF3">
        <w:rPr>
          <w:sz w:val="20"/>
          <w:szCs w:val="20"/>
          <w:highlight w:val="white"/>
        </w:rPr>
        <w:t>__</w:t>
      </w:r>
      <w:r w:rsidRPr="004D2DF3">
        <w:rPr>
          <w:sz w:val="20"/>
          <w:szCs w:val="20"/>
          <w:highlight w:val="white"/>
        </w:rPr>
        <w:t>_____________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(должность, фамилия, инициалы имени и отчества)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Осуществившим документальную проверку сохранности и порядка</w:t>
      </w:r>
      <w:r w:rsidR="001F333E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использования муниципального имущества,</w:t>
      </w:r>
      <w:r w:rsidR="001F333E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имеющегося</w:t>
      </w:r>
      <w:r w:rsidR="001F333E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у</w:t>
      </w:r>
      <w:r w:rsidR="001F333E" w:rsidRPr="004D2DF3">
        <w:rPr>
          <w:sz w:val="20"/>
          <w:szCs w:val="20"/>
          <w:highlight w:val="white"/>
        </w:rPr>
        <w:t>________</w:t>
      </w:r>
      <w:r w:rsidRPr="004D2DF3">
        <w:rPr>
          <w:sz w:val="20"/>
          <w:szCs w:val="20"/>
          <w:highlight w:val="white"/>
        </w:rPr>
        <w:t>_________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______________________________________</w:t>
      </w:r>
      <w:r w:rsidR="001F333E" w:rsidRPr="004D2DF3">
        <w:rPr>
          <w:sz w:val="20"/>
          <w:szCs w:val="20"/>
          <w:highlight w:val="white"/>
        </w:rPr>
        <w:t>__</w:t>
      </w:r>
      <w:r w:rsidRPr="004D2DF3">
        <w:rPr>
          <w:sz w:val="20"/>
          <w:szCs w:val="20"/>
          <w:highlight w:val="white"/>
        </w:rPr>
        <w:t>__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(полное наименование правообладателя или пользователя муниципального имущества)</w:t>
      </w:r>
    </w:p>
    <w:p w:rsidR="001F333E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в соответствии _____________________________________________________</w:t>
      </w:r>
      <w:r w:rsidRPr="004D2DF3">
        <w:rPr>
          <w:sz w:val="20"/>
          <w:szCs w:val="20"/>
          <w:highlight w:val="white"/>
          <w:lang w:val="en-US"/>
        </w:rPr>
        <w:t>  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наименование правового акта, дата его издания и номер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Основание нахождения имущества у юридического/физического лица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В ходе проверки были проанализированы следующие документы: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  </w:t>
      </w:r>
      <w:r w:rsidRPr="004D2DF3">
        <w:rPr>
          <w:sz w:val="20"/>
          <w:szCs w:val="20"/>
          <w:highlight w:val="white"/>
        </w:rPr>
        <w:t>_________________________________________________________________</w:t>
      </w:r>
    </w:p>
    <w:p w:rsidR="001F333E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____________________</w:t>
      </w:r>
      <w:r w:rsidR="001F333E" w:rsidRPr="004D2DF3">
        <w:rPr>
          <w:sz w:val="20"/>
          <w:szCs w:val="20"/>
          <w:highlight w:val="white"/>
        </w:rPr>
        <w:t>_____________________</w:t>
      </w:r>
      <w:r w:rsidRPr="004D2DF3">
        <w:rPr>
          <w:sz w:val="20"/>
          <w:szCs w:val="20"/>
          <w:highlight w:val="white"/>
        </w:rPr>
        <w:t>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еречень документов с указанием их реквизитов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В ходе проверки установлено: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___________________________________</w:t>
      </w:r>
      <w:r w:rsidR="001F333E" w:rsidRPr="004D2DF3">
        <w:rPr>
          <w:sz w:val="20"/>
          <w:szCs w:val="20"/>
          <w:highlight w:val="white"/>
        </w:rPr>
        <w:t>__</w:t>
      </w:r>
      <w:r w:rsidRPr="004D2DF3">
        <w:rPr>
          <w:sz w:val="20"/>
          <w:szCs w:val="20"/>
          <w:highlight w:val="white"/>
        </w:rPr>
        <w:t>___</w:t>
      </w:r>
      <w:r w:rsidR="001F333E" w:rsidRPr="004D2DF3">
        <w:rPr>
          <w:sz w:val="20"/>
          <w:szCs w:val="20"/>
          <w:highlight w:val="white"/>
        </w:rPr>
        <w:t>____________________________</w:t>
      </w:r>
      <w:r w:rsidRPr="004D2DF3">
        <w:rPr>
          <w:sz w:val="20"/>
          <w:szCs w:val="20"/>
          <w:highlight w:val="white"/>
        </w:rPr>
        <w:t>__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(указываются все нарушения порядка ведения учета муниципального имущества, распоряжения им, другие нарушения порядка управления этим имуществом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В данные об объектах учета, содержащихся в Реестре муниципально</w:t>
      </w:r>
      <w:r w:rsidR="00A42BA2" w:rsidRPr="004D2DF3">
        <w:rPr>
          <w:sz w:val="20"/>
          <w:szCs w:val="20"/>
          <w:highlight w:val="white"/>
        </w:rPr>
        <w:t xml:space="preserve">го имущества </w:t>
      </w:r>
      <w:r w:rsidR="00A42BA2" w:rsidRPr="004D2DF3">
        <w:rPr>
          <w:sz w:val="20"/>
          <w:szCs w:val="20"/>
        </w:rPr>
        <w:t>муниципального образования «</w:t>
      </w:r>
      <w:r w:rsidR="00873612" w:rsidRPr="004D2DF3">
        <w:rPr>
          <w:sz w:val="20"/>
          <w:szCs w:val="20"/>
        </w:rPr>
        <w:t>Устьянское</w:t>
      </w:r>
      <w:r w:rsidR="00A42BA2" w:rsidRPr="004D2DF3">
        <w:rPr>
          <w:sz w:val="20"/>
          <w:szCs w:val="20"/>
        </w:rPr>
        <w:t xml:space="preserve"> сельское поселение»</w:t>
      </w:r>
      <w:r w:rsidRPr="004D2DF3">
        <w:rPr>
          <w:sz w:val="20"/>
          <w:szCs w:val="20"/>
          <w:highlight w:val="white"/>
        </w:rPr>
        <w:t>, должны быть внесены следующие изменения и дополнения:</w:t>
      </w:r>
    </w:p>
    <w:p w:rsidR="001F333E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В договоры на право пользования муниципальным имуществом, имеющимся у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заключенные с третьими лицами, должны быть внесены следующие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изменения и дополнения: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Предложения по устранению иных нарушений порядка управления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муниципальным имуществом, выявленных в ходе осуществления контроля: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Ответственный исполнитель, осуществлявший документальную проверку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 _____________________________________</w:t>
      </w:r>
      <w:r w:rsidRPr="004D2DF3">
        <w:rPr>
          <w:sz w:val="20"/>
          <w:szCs w:val="20"/>
          <w:highlight w:val="white"/>
          <w:lang w:val="en-US"/>
        </w:rPr>
        <w:t>  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дпись)</w:t>
      </w:r>
      <w:r w:rsidRPr="004D2DF3">
        <w:rPr>
          <w:sz w:val="20"/>
          <w:szCs w:val="20"/>
          <w:highlight w:val="white"/>
          <w:lang w:val="en-US"/>
        </w:rPr>
        <w:t>                                                                      </w:t>
      </w:r>
      <w:r w:rsidRPr="004D2DF3">
        <w:rPr>
          <w:sz w:val="20"/>
          <w:szCs w:val="20"/>
          <w:highlight w:val="white"/>
        </w:rPr>
        <w:t>(фамилия, инициалы)</w:t>
      </w:r>
    </w:p>
    <w:p w:rsidR="001F333E" w:rsidRPr="004D2DF3" w:rsidRDefault="001F333E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Ознакомлены: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Руководитель организации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 ____________________________________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дпись)</w:t>
      </w:r>
      <w:r w:rsidRPr="004D2DF3">
        <w:rPr>
          <w:sz w:val="20"/>
          <w:szCs w:val="20"/>
          <w:highlight w:val="white"/>
          <w:lang w:val="en-US"/>
        </w:rPr>
        <w:t>                                                                         </w:t>
      </w:r>
      <w:r w:rsidRPr="004D2DF3">
        <w:rPr>
          <w:sz w:val="20"/>
          <w:szCs w:val="20"/>
          <w:highlight w:val="white"/>
        </w:rPr>
        <w:t>(фамилия, инициалы)</w:t>
      </w:r>
    </w:p>
    <w:p w:rsidR="001F333E" w:rsidRPr="004D2DF3" w:rsidRDefault="001F333E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МП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Главный бухгалтер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 _____________________________________</w:t>
      </w:r>
    </w:p>
    <w:p w:rsidR="006134A7" w:rsidRPr="0052518D" w:rsidRDefault="00FE65C1" w:rsidP="0052518D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дпись)</w:t>
      </w:r>
      <w:r w:rsidRPr="004D2DF3">
        <w:rPr>
          <w:sz w:val="20"/>
          <w:szCs w:val="20"/>
          <w:highlight w:val="white"/>
          <w:lang w:val="en-US"/>
        </w:rPr>
        <w:t>                                                                           </w:t>
      </w:r>
      <w:r w:rsidR="0052518D">
        <w:rPr>
          <w:sz w:val="20"/>
          <w:szCs w:val="20"/>
          <w:highlight w:val="white"/>
        </w:rPr>
        <w:t>(фамилия, инициалы</w:t>
      </w:r>
    </w:p>
    <w:p w:rsidR="004D2DF3" w:rsidRDefault="004D2DF3" w:rsidP="004D2DF3">
      <w:pPr>
        <w:autoSpaceDE w:val="0"/>
        <w:autoSpaceDN w:val="0"/>
        <w:adjustRightInd w:val="0"/>
        <w:rPr>
          <w:sz w:val="26"/>
          <w:szCs w:val="26"/>
        </w:rPr>
      </w:pPr>
    </w:p>
    <w:p w:rsidR="00605887" w:rsidRDefault="004D2DF3" w:rsidP="004D2DF3">
      <w:pPr>
        <w:autoSpaceDE w:val="0"/>
        <w:autoSpaceDN w:val="0"/>
        <w:adjustRightInd w:val="0"/>
        <w:rPr>
          <w:sz w:val="20"/>
          <w:szCs w:val="20"/>
        </w:rPr>
      </w:pPr>
      <w:r w:rsidRPr="004D2DF3">
        <w:rPr>
          <w:sz w:val="20"/>
          <w:szCs w:val="20"/>
        </w:rPr>
        <w:t xml:space="preserve">                                                                                             </w:t>
      </w:r>
      <w:r w:rsidR="00605887">
        <w:rPr>
          <w:sz w:val="20"/>
          <w:szCs w:val="20"/>
        </w:rPr>
        <w:t xml:space="preserve">                                   </w:t>
      </w:r>
    </w:p>
    <w:p w:rsidR="00605887" w:rsidRDefault="00605887" w:rsidP="004D2DF3">
      <w:pPr>
        <w:autoSpaceDE w:val="0"/>
        <w:autoSpaceDN w:val="0"/>
        <w:adjustRightInd w:val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                                                                                                                               </w:t>
      </w:r>
    </w:p>
    <w:p w:rsidR="006134A7" w:rsidRPr="004D2DF3" w:rsidRDefault="00605887" w:rsidP="004D2DF3">
      <w:pPr>
        <w:autoSpaceDE w:val="0"/>
        <w:autoSpaceDN w:val="0"/>
        <w:adjustRightInd w:val="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lastRenderedPageBreak/>
        <w:t xml:space="preserve">                                                                                                                                        </w:t>
      </w:r>
      <w:r w:rsidR="00930B61" w:rsidRPr="004D2DF3">
        <w:rPr>
          <w:sz w:val="20"/>
          <w:szCs w:val="20"/>
          <w:highlight w:val="white"/>
        </w:rPr>
        <w:t xml:space="preserve">Приложение </w:t>
      </w:r>
      <w:r w:rsidR="005430D2" w:rsidRPr="004D2DF3">
        <w:rPr>
          <w:sz w:val="20"/>
          <w:szCs w:val="20"/>
          <w:highlight w:val="white"/>
        </w:rPr>
        <w:t>№ 4</w:t>
      </w:r>
      <w:r w:rsidR="006134A7" w:rsidRPr="004D2DF3">
        <w:rPr>
          <w:sz w:val="20"/>
          <w:szCs w:val="20"/>
          <w:highlight w:val="white"/>
        </w:rPr>
        <w:t xml:space="preserve"> к Положению</w:t>
      </w:r>
    </w:p>
    <w:p w:rsidR="006134A7" w:rsidRPr="004D2DF3" w:rsidRDefault="001F333E" w:rsidP="00930B61">
      <w:pPr>
        <w:autoSpaceDE w:val="0"/>
        <w:autoSpaceDN w:val="0"/>
        <w:adjustRightInd w:val="0"/>
        <w:ind w:left="5670"/>
        <w:jc w:val="right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о</w:t>
      </w:r>
      <w:r w:rsidR="006134A7" w:rsidRPr="004D2DF3">
        <w:rPr>
          <w:sz w:val="20"/>
          <w:szCs w:val="20"/>
          <w:highlight w:val="white"/>
        </w:rPr>
        <w:t xml:space="preserve"> порядке организации и осуществления контроля за созранностью и использованием по назначению муниципального имущества </w:t>
      </w:r>
      <w:r w:rsidR="00873612" w:rsidRPr="004D2DF3">
        <w:rPr>
          <w:sz w:val="20"/>
          <w:szCs w:val="20"/>
          <w:highlight w:val="white"/>
        </w:rPr>
        <w:t>Устьянского</w:t>
      </w:r>
      <w:r w:rsidR="006134A7" w:rsidRPr="004D2DF3">
        <w:rPr>
          <w:sz w:val="20"/>
          <w:szCs w:val="20"/>
          <w:highlight w:val="white"/>
        </w:rPr>
        <w:t xml:space="preserve"> сельского поселения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white"/>
        </w:rPr>
      </w:pPr>
      <w:r w:rsidRPr="004D2DF3">
        <w:rPr>
          <w:b/>
          <w:bCs/>
          <w:sz w:val="20"/>
          <w:szCs w:val="20"/>
          <w:highlight w:val="white"/>
        </w:rPr>
        <w:t>Акт</w:t>
      </w:r>
    </w:p>
    <w:p w:rsidR="00FE65C1" w:rsidRPr="004D2DF3" w:rsidRDefault="00FE65C1" w:rsidP="00FE65C1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white"/>
        </w:rPr>
      </w:pPr>
      <w:r w:rsidRPr="004D2DF3">
        <w:rPr>
          <w:b/>
          <w:bCs/>
          <w:sz w:val="20"/>
          <w:szCs w:val="20"/>
          <w:highlight w:val="white"/>
          <w:lang w:val="en-US"/>
        </w:rPr>
        <w:t> </w:t>
      </w:r>
      <w:r w:rsidRPr="004D2DF3">
        <w:rPr>
          <w:b/>
          <w:bCs/>
          <w:sz w:val="20"/>
          <w:szCs w:val="20"/>
          <w:highlight w:val="white"/>
        </w:rPr>
        <w:t xml:space="preserve">выездной проверки фактического наличия и использования </w:t>
      </w:r>
      <w:r w:rsidRPr="004D2DF3">
        <w:rPr>
          <w:b/>
          <w:bCs/>
          <w:sz w:val="20"/>
          <w:szCs w:val="20"/>
          <w:highlight w:val="white"/>
          <w:lang w:val="en-US"/>
        </w:rPr>
        <w:t> </w:t>
      </w:r>
      <w:r w:rsidRPr="004D2DF3">
        <w:rPr>
          <w:b/>
          <w:bCs/>
          <w:sz w:val="20"/>
          <w:szCs w:val="20"/>
          <w:highlight w:val="white"/>
        </w:rPr>
        <w:t xml:space="preserve">муниципального имущества </w:t>
      </w:r>
      <w:r w:rsidR="00873612" w:rsidRPr="004D2DF3">
        <w:rPr>
          <w:b/>
          <w:bCs/>
          <w:sz w:val="20"/>
          <w:szCs w:val="20"/>
          <w:highlight w:val="white"/>
        </w:rPr>
        <w:t>Устьянского</w:t>
      </w:r>
      <w:r w:rsidRPr="004D2DF3">
        <w:rPr>
          <w:b/>
          <w:bCs/>
          <w:sz w:val="20"/>
          <w:szCs w:val="20"/>
          <w:highlight w:val="white"/>
        </w:rPr>
        <w:t xml:space="preserve"> сельского поселения, имеющегося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highlight w:val="white"/>
        </w:rPr>
      </w:pPr>
      <w:r w:rsidRPr="004D2DF3">
        <w:rPr>
          <w:b/>
          <w:bCs/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b/>
          <w:bCs/>
          <w:sz w:val="20"/>
          <w:szCs w:val="20"/>
          <w:highlight w:val="white"/>
        </w:rPr>
        <w:t>у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</w:t>
      </w:r>
      <w:r w:rsidR="001F333E" w:rsidRPr="004D2DF3">
        <w:rPr>
          <w:sz w:val="20"/>
          <w:szCs w:val="20"/>
          <w:highlight w:val="white"/>
        </w:rPr>
        <w:t>__</w:t>
      </w:r>
      <w:r w:rsidRPr="004D2DF3">
        <w:rPr>
          <w:sz w:val="20"/>
          <w:szCs w:val="20"/>
          <w:highlight w:val="white"/>
        </w:rPr>
        <w:t>_(полное наименование правообладателя или пользователя муниципального имущества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«____» ______________ __________ года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Настоящий акт составлен инвентаризационной комиссией, образованной</w:t>
      </w:r>
      <w:r w:rsidR="001F333E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распоряжением</w:t>
      </w:r>
      <w:r w:rsidR="001F333E" w:rsidRPr="004D2DF3">
        <w:rPr>
          <w:sz w:val="20"/>
          <w:szCs w:val="20"/>
          <w:highlight w:val="white"/>
        </w:rPr>
        <w:t xml:space="preserve"> Г</w:t>
      </w:r>
      <w:r w:rsidRPr="004D2DF3">
        <w:rPr>
          <w:sz w:val="20"/>
          <w:szCs w:val="20"/>
          <w:highlight w:val="white"/>
        </w:rPr>
        <w:t>лавы</w:t>
      </w:r>
      <w:r w:rsidR="001F333E" w:rsidRPr="004D2DF3">
        <w:rPr>
          <w:sz w:val="20"/>
          <w:szCs w:val="20"/>
          <w:highlight w:val="white"/>
        </w:rPr>
        <w:t xml:space="preserve"> А</w:t>
      </w:r>
      <w:r w:rsidRPr="004D2DF3">
        <w:rPr>
          <w:sz w:val="20"/>
          <w:szCs w:val="20"/>
          <w:highlight w:val="white"/>
        </w:rPr>
        <w:t>дминистраци</w:t>
      </w:r>
      <w:r w:rsidR="001F333E" w:rsidRPr="004D2DF3">
        <w:rPr>
          <w:sz w:val="20"/>
          <w:szCs w:val="20"/>
          <w:highlight w:val="white"/>
        </w:rPr>
        <w:t>и________</w:t>
      </w:r>
      <w:r w:rsidRPr="004D2DF3">
        <w:rPr>
          <w:sz w:val="20"/>
          <w:szCs w:val="20"/>
          <w:highlight w:val="white"/>
        </w:rPr>
        <w:t>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«____» _____________ ____________ года №_______, в составе ______</w:t>
      </w:r>
      <w:r w:rsidR="001F333E" w:rsidRPr="004D2DF3">
        <w:rPr>
          <w:sz w:val="20"/>
          <w:szCs w:val="20"/>
          <w:highlight w:val="white"/>
        </w:rPr>
        <w:t>_____</w:t>
      </w:r>
      <w:r w:rsidRPr="004D2DF3">
        <w:rPr>
          <w:sz w:val="20"/>
          <w:szCs w:val="20"/>
          <w:highlight w:val="white"/>
        </w:rPr>
        <w:t>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В ходе проверки фактического наличия и соблюдения порядка</w:t>
      </w: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управления и распоряжения муниципальным имуществом муниципального образования 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_____________________________________________________________</w:t>
      </w:r>
      <w:r w:rsidR="001F333E" w:rsidRPr="004D2DF3">
        <w:rPr>
          <w:sz w:val="20"/>
          <w:szCs w:val="20"/>
          <w:highlight w:val="white"/>
        </w:rPr>
        <w:t>_____</w:t>
      </w:r>
      <w:r w:rsidRPr="004D2DF3">
        <w:rPr>
          <w:sz w:val="20"/>
          <w:szCs w:val="20"/>
          <w:highlight w:val="white"/>
        </w:rPr>
        <w:t>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Имеющимся у</w:t>
      </w:r>
      <w:r w:rsidR="001F333E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______________________________________________________</w:t>
      </w:r>
      <w:r w:rsidRPr="004D2DF3">
        <w:rPr>
          <w:sz w:val="20"/>
          <w:szCs w:val="20"/>
          <w:highlight w:val="white"/>
          <w:lang w:val="en-US"/>
        </w:rPr>
        <w:t>  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лное наименование правообладателя или пользователя муниципального имущества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основание нахождения имущества у юридического /физического лица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____________________________________________________________________________________________________________________________</w:t>
      </w:r>
      <w:r w:rsidR="001F333E" w:rsidRPr="004D2DF3">
        <w:rPr>
          <w:sz w:val="20"/>
          <w:szCs w:val="20"/>
          <w:highlight w:val="white"/>
        </w:rPr>
        <w:t>______</w:t>
      </w:r>
      <w:r w:rsidRPr="004D2DF3">
        <w:rPr>
          <w:sz w:val="20"/>
          <w:szCs w:val="20"/>
          <w:highlight w:val="white"/>
        </w:rPr>
        <w:t>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установлено: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__</w:t>
      </w:r>
    </w:p>
    <w:p w:rsidR="00FE65C1" w:rsidRPr="004D2DF3" w:rsidRDefault="00FE65C1" w:rsidP="001F333E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указываются все нарушения порядка ведения учета муниципального имущества, распоряжения им, несоответствия данных, содержащихся в документах бухгалтерского учета, фактическим данным проверяемого имущества и сведениям, содержащимся в Реестре муниципальной собственности, другие нарушения порядка управления этим имуществом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В данные об объектах учета, содержащихся в Реестре муниципально</w:t>
      </w:r>
      <w:r w:rsidR="00A42BA2" w:rsidRPr="004D2DF3">
        <w:rPr>
          <w:sz w:val="20"/>
          <w:szCs w:val="20"/>
          <w:highlight w:val="white"/>
        </w:rPr>
        <w:t xml:space="preserve">го имущества </w:t>
      </w:r>
      <w:r w:rsidR="00A42BA2" w:rsidRPr="004D2DF3">
        <w:rPr>
          <w:sz w:val="20"/>
          <w:szCs w:val="20"/>
        </w:rPr>
        <w:t>муниципального образования «</w:t>
      </w:r>
      <w:r w:rsidR="00873612" w:rsidRPr="004D2DF3">
        <w:rPr>
          <w:sz w:val="20"/>
          <w:szCs w:val="20"/>
        </w:rPr>
        <w:t>Устьянское</w:t>
      </w:r>
      <w:r w:rsidR="00A42BA2" w:rsidRPr="004D2DF3">
        <w:rPr>
          <w:sz w:val="20"/>
          <w:szCs w:val="20"/>
        </w:rPr>
        <w:t xml:space="preserve"> сельское поселение»</w:t>
      </w:r>
      <w:r w:rsidRPr="004D2DF3">
        <w:rPr>
          <w:sz w:val="20"/>
          <w:szCs w:val="20"/>
          <w:highlight w:val="white"/>
        </w:rPr>
        <w:t>, должны быть внесены следующие изменения и дополнения:</w:t>
      </w:r>
      <w:r w:rsidRPr="004D2DF3">
        <w:rPr>
          <w:sz w:val="20"/>
          <w:szCs w:val="20"/>
          <w:highlight w:val="white"/>
          <w:lang w:val="en-US"/>
        </w:rPr>
        <w:t>  </w:t>
      </w:r>
      <w:r w:rsidRPr="004D2DF3">
        <w:rPr>
          <w:sz w:val="20"/>
          <w:szCs w:val="20"/>
          <w:highlight w:val="white"/>
        </w:rPr>
        <w:t>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В договоры на право пользования муниципальным имуществом,</w:t>
      </w:r>
      <w:r w:rsidR="00DC1310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имеющимся у _______________________________________________________________</w:t>
      </w:r>
    </w:p>
    <w:p w:rsidR="00FE65C1" w:rsidRPr="004D2DF3" w:rsidRDefault="00FE65C1" w:rsidP="00DC1310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лное наименование пользователя или правообладателя муниципального имущества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заключенные с лицами, должны быть внесены следующие изменения и</w:t>
      </w:r>
      <w:r w:rsidR="00DC1310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дополнения:</w:t>
      </w:r>
      <w:r w:rsidR="00DC1310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Предложения по устранению иных нарушений порядка управления</w:t>
      </w:r>
      <w:r w:rsidR="00DC1310" w:rsidRPr="004D2DF3">
        <w:rPr>
          <w:sz w:val="20"/>
          <w:szCs w:val="20"/>
          <w:highlight w:val="white"/>
        </w:rPr>
        <w:t xml:space="preserve"> </w:t>
      </w:r>
      <w:r w:rsidRPr="004D2DF3">
        <w:rPr>
          <w:sz w:val="20"/>
          <w:szCs w:val="20"/>
          <w:highlight w:val="white"/>
        </w:rPr>
        <w:t>муниципальным имуществом, выявленных в ходе осуществления: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________________________________________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Руководитель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 _____________________________________</w:t>
      </w:r>
    </w:p>
    <w:p w:rsidR="00FE65C1" w:rsidRPr="004D2DF3" w:rsidRDefault="00FE65C1" w:rsidP="00DC1310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дпись)</w:t>
      </w:r>
      <w:r w:rsidRPr="004D2DF3">
        <w:rPr>
          <w:sz w:val="20"/>
          <w:szCs w:val="20"/>
          <w:highlight w:val="white"/>
          <w:lang w:val="en-US"/>
        </w:rPr>
        <w:t>                                                                    </w:t>
      </w:r>
      <w:r w:rsidRPr="004D2DF3">
        <w:rPr>
          <w:sz w:val="20"/>
          <w:szCs w:val="20"/>
          <w:highlight w:val="white"/>
        </w:rPr>
        <w:t>(фамилия, инициалы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Правообладатель/пользователь муниципального имущества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 _____________________________________</w:t>
      </w:r>
    </w:p>
    <w:p w:rsidR="00FE65C1" w:rsidRPr="004D2DF3" w:rsidRDefault="00FE65C1" w:rsidP="00DC1310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дпись)</w:t>
      </w:r>
      <w:r w:rsidRPr="004D2DF3">
        <w:rPr>
          <w:sz w:val="20"/>
          <w:szCs w:val="20"/>
          <w:highlight w:val="white"/>
          <w:lang w:val="en-US"/>
        </w:rPr>
        <w:t>                                                                    </w:t>
      </w:r>
      <w:r w:rsidRPr="004D2DF3">
        <w:rPr>
          <w:sz w:val="20"/>
          <w:szCs w:val="20"/>
          <w:highlight w:val="white"/>
        </w:rPr>
        <w:t>(фамилия, инициалы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МП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Бухгалтер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  <w:r w:rsidRPr="004D2DF3">
        <w:rPr>
          <w:sz w:val="20"/>
          <w:szCs w:val="20"/>
          <w:highlight w:val="white"/>
        </w:rPr>
        <w:t>__________________________ _____________________________________</w:t>
      </w:r>
    </w:p>
    <w:p w:rsidR="00FE65C1" w:rsidRPr="004D2DF3" w:rsidRDefault="00FE65C1" w:rsidP="00DC1310">
      <w:pPr>
        <w:autoSpaceDE w:val="0"/>
        <w:autoSpaceDN w:val="0"/>
        <w:adjustRightInd w:val="0"/>
        <w:jc w:val="center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</w:rPr>
        <w:t>(подпись)</w:t>
      </w:r>
      <w:r w:rsidRPr="004D2DF3">
        <w:rPr>
          <w:sz w:val="20"/>
          <w:szCs w:val="20"/>
          <w:highlight w:val="white"/>
          <w:lang w:val="en-US"/>
        </w:rPr>
        <w:t>                                                                     </w:t>
      </w:r>
      <w:r w:rsidRPr="004D2DF3">
        <w:rPr>
          <w:sz w:val="20"/>
          <w:szCs w:val="20"/>
          <w:highlight w:val="white"/>
        </w:rPr>
        <w:t>(фамилия, инициалы)</w:t>
      </w:r>
    </w:p>
    <w:p w:rsidR="00FE65C1" w:rsidRPr="004D2DF3" w:rsidRDefault="00FE65C1" w:rsidP="00FE65C1">
      <w:pPr>
        <w:autoSpaceDE w:val="0"/>
        <w:autoSpaceDN w:val="0"/>
        <w:adjustRightInd w:val="0"/>
        <w:jc w:val="both"/>
        <w:rPr>
          <w:sz w:val="20"/>
          <w:szCs w:val="20"/>
          <w:highlight w:val="white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p w:rsidR="003B48CE" w:rsidRPr="00930B61" w:rsidRDefault="00FE65C1" w:rsidP="006134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2DF3">
        <w:rPr>
          <w:sz w:val="20"/>
          <w:szCs w:val="20"/>
          <w:highlight w:val="white"/>
          <w:lang w:val="en-US"/>
        </w:rPr>
        <w:t> </w:t>
      </w:r>
    </w:p>
    <w:sectPr w:rsidR="003B48CE" w:rsidRPr="00930B61" w:rsidSect="00FE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70" w:rsidRDefault="00C00370" w:rsidP="00776AFA">
      <w:r>
        <w:separator/>
      </w:r>
    </w:p>
  </w:endnote>
  <w:endnote w:type="continuationSeparator" w:id="0">
    <w:p w:rsidR="00C00370" w:rsidRDefault="00C00370" w:rsidP="00776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E3" w:rsidRDefault="005E6B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E3" w:rsidRDefault="005E6BE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E3" w:rsidRDefault="005E6B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70" w:rsidRDefault="00C00370" w:rsidP="00776AFA">
      <w:r>
        <w:separator/>
      </w:r>
    </w:p>
  </w:footnote>
  <w:footnote w:type="continuationSeparator" w:id="0">
    <w:p w:rsidR="00C00370" w:rsidRDefault="00C00370" w:rsidP="00776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E3" w:rsidRDefault="005E6B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E3" w:rsidRDefault="005E6B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E3" w:rsidRDefault="005E6B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444D50"/>
    <w:lvl w:ilvl="0">
      <w:numFmt w:val="bullet"/>
      <w:lvlText w:val="*"/>
      <w:lvlJc w:val="left"/>
    </w:lvl>
  </w:abstractNum>
  <w:abstractNum w:abstractNumId="1">
    <w:nsid w:val="070E5213"/>
    <w:multiLevelType w:val="hybridMultilevel"/>
    <w:tmpl w:val="B7B40BB8"/>
    <w:lvl w:ilvl="0" w:tplc="1160E3CC">
      <w:start w:val="1"/>
      <w:numFmt w:val="decimal"/>
      <w:lvlText w:val="%1."/>
      <w:lvlJc w:val="left"/>
      <w:pPr>
        <w:ind w:left="1699" w:hanging="990"/>
      </w:pPr>
    </w:lvl>
    <w:lvl w:ilvl="1" w:tplc="CDD4D658" w:tentative="1">
      <w:start w:val="1"/>
      <w:numFmt w:val="lowerLetter"/>
      <w:lvlText w:val="%2."/>
      <w:lvlJc w:val="left"/>
      <w:pPr>
        <w:ind w:left="1789" w:hanging="360"/>
      </w:pPr>
    </w:lvl>
    <w:lvl w:ilvl="2" w:tplc="6F94DB50" w:tentative="1">
      <w:start w:val="1"/>
      <w:numFmt w:val="lowerRoman"/>
      <w:lvlText w:val="%3."/>
      <w:lvlJc w:val="right"/>
      <w:pPr>
        <w:ind w:left="2509" w:hanging="180"/>
      </w:pPr>
    </w:lvl>
    <w:lvl w:ilvl="3" w:tplc="1C36B88C" w:tentative="1">
      <w:start w:val="1"/>
      <w:numFmt w:val="decimal"/>
      <w:lvlText w:val="%4."/>
      <w:lvlJc w:val="left"/>
      <w:pPr>
        <w:ind w:left="3229" w:hanging="360"/>
      </w:pPr>
    </w:lvl>
    <w:lvl w:ilvl="4" w:tplc="55E8228A" w:tentative="1">
      <w:start w:val="1"/>
      <w:numFmt w:val="lowerLetter"/>
      <w:lvlText w:val="%5."/>
      <w:lvlJc w:val="left"/>
      <w:pPr>
        <w:ind w:left="3949" w:hanging="360"/>
      </w:pPr>
    </w:lvl>
    <w:lvl w:ilvl="5" w:tplc="7C5093A0" w:tentative="1">
      <w:start w:val="1"/>
      <w:numFmt w:val="lowerRoman"/>
      <w:lvlText w:val="%6."/>
      <w:lvlJc w:val="right"/>
      <w:pPr>
        <w:ind w:left="4669" w:hanging="180"/>
      </w:pPr>
    </w:lvl>
    <w:lvl w:ilvl="6" w:tplc="D6D2DB62" w:tentative="1">
      <w:start w:val="1"/>
      <w:numFmt w:val="decimal"/>
      <w:lvlText w:val="%7."/>
      <w:lvlJc w:val="left"/>
      <w:pPr>
        <w:ind w:left="5389" w:hanging="360"/>
      </w:pPr>
    </w:lvl>
    <w:lvl w:ilvl="7" w:tplc="CC16F8C2" w:tentative="1">
      <w:start w:val="1"/>
      <w:numFmt w:val="lowerLetter"/>
      <w:lvlText w:val="%8."/>
      <w:lvlJc w:val="left"/>
      <w:pPr>
        <w:ind w:left="6109" w:hanging="360"/>
      </w:pPr>
    </w:lvl>
    <w:lvl w:ilvl="8" w:tplc="D8B4196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A6E55"/>
    <w:multiLevelType w:val="hybridMultilevel"/>
    <w:tmpl w:val="9912C812"/>
    <w:lvl w:ilvl="0" w:tplc="0419000F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06E48"/>
    <w:multiLevelType w:val="hybridMultilevel"/>
    <w:tmpl w:val="1DC20E14"/>
    <w:lvl w:ilvl="0" w:tplc="27FA1BCA">
      <w:start w:val="1"/>
      <w:numFmt w:val="decimal"/>
      <w:lvlText w:val="%1."/>
      <w:lvlJc w:val="left"/>
      <w:pPr>
        <w:ind w:left="1699" w:hanging="99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A4797"/>
    <w:multiLevelType w:val="multilevel"/>
    <w:tmpl w:val="D1821E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1150" w:hanging="375"/>
      </w:pPr>
    </w:lvl>
    <w:lvl w:ilvl="2">
      <w:start w:val="1"/>
      <w:numFmt w:val="decimal"/>
      <w:isLgl/>
      <w:lvlText w:val="%1.%2.%3"/>
      <w:lvlJc w:val="left"/>
      <w:pPr>
        <w:ind w:left="1844" w:hanging="720"/>
      </w:pPr>
    </w:lvl>
    <w:lvl w:ilvl="3">
      <w:start w:val="1"/>
      <w:numFmt w:val="decimal"/>
      <w:isLgl/>
      <w:lvlText w:val="%1.%2.%3.%4"/>
      <w:lvlJc w:val="left"/>
      <w:pPr>
        <w:ind w:left="2553" w:hanging="1080"/>
      </w:pPr>
    </w:lvl>
    <w:lvl w:ilvl="4">
      <w:start w:val="1"/>
      <w:numFmt w:val="decimal"/>
      <w:isLgl/>
      <w:lvlText w:val="%1.%2.%3.%4.%5"/>
      <w:lvlJc w:val="left"/>
      <w:pPr>
        <w:ind w:left="2902" w:hanging="1080"/>
      </w:pPr>
    </w:lvl>
    <w:lvl w:ilvl="5">
      <w:start w:val="1"/>
      <w:numFmt w:val="decimal"/>
      <w:isLgl/>
      <w:lvlText w:val="%1.%2.%3.%4.%5.%6"/>
      <w:lvlJc w:val="left"/>
      <w:pPr>
        <w:ind w:left="3611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800"/>
      </w:pPr>
    </w:lvl>
    <w:lvl w:ilvl="8">
      <w:start w:val="1"/>
      <w:numFmt w:val="decimal"/>
      <w:isLgl/>
      <w:lvlText w:val="%1.%2.%3.%4.%5.%6.%7.%8.%9"/>
      <w:lvlJc w:val="left"/>
      <w:pPr>
        <w:ind w:left="5378" w:hanging="2160"/>
      </w:pPr>
    </w:lvl>
  </w:abstractNum>
  <w:abstractNum w:abstractNumId="5">
    <w:nsid w:val="12765F98"/>
    <w:multiLevelType w:val="multilevel"/>
    <w:tmpl w:val="0204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14D35D7"/>
    <w:multiLevelType w:val="hybridMultilevel"/>
    <w:tmpl w:val="3BF466FA"/>
    <w:lvl w:ilvl="0" w:tplc="A00A24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FD4563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9AE7C2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774034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BDAC8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F18BB9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C8A0B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74A061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0CC7BD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B237095"/>
    <w:multiLevelType w:val="multilevel"/>
    <w:tmpl w:val="8C566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ECB367D"/>
    <w:multiLevelType w:val="hybridMultilevel"/>
    <w:tmpl w:val="72FA3EAA"/>
    <w:lvl w:ilvl="0" w:tplc="472E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56C18"/>
    <w:multiLevelType w:val="hybridMultilevel"/>
    <w:tmpl w:val="E1089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084412"/>
    <w:multiLevelType w:val="hybridMultilevel"/>
    <w:tmpl w:val="A3CC550A"/>
    <w:lvl w:ilvl="0" w:tplc="871E1A6C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F5595"/>
    <w:multiLevelType w:val="hybridMultilevel"/>
    <w:tmpl w:val="25DCCE20"/>
    <w:lvl w:ilvl="0" w:tplc="1778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A5C17"/>
    <w:multiLevelType w:val="hybridMultilevel"/>
    <w:tmpl w:val="4AA647E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86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06655"/>
    <w:multiLevelType w:val="hybridMultilevel"/>
    <w:tmpl w:val="095A01A0"/>
    <w:lvl w:ilvl="0" w:tplc="5E660C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47C5A"/>
    <w:multiLevelType w:val="hybridMultilevel"/>
    <w:tmpl w:val="B31A9CA8"/>
    <w:lvl w:ilvl="0" w:tplc="ED4AE3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F2050"/>
    <w:multiLevelType w:val="multilevel"/>
    <w:tmpl w:val="8C566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B7C5E33"/>
    <w:multiLevelType w:val="hybridMultilevel"/>
    <w:tmpl w:val="732CBDFA"/>
    <w:lvl w:ilvl="0" w:tplc="72BE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1AEEC4" w:tentative="1">
      <w:start w:val="1"/>
      <w:numFmt w:val="lowerLetter"/>
      <w:lvlText w:val="%2."/>
      <w:lvlJc w:val="left"/>
      <w:pPr>
        <w:ind w:left="1440" w:hanging="360"/>
      </w:pPr>
    </w:lvl>
    <w:lvl w:ilvl="2" w:tplc="8C32EF40" w:tentative="1">
      <w:start w:val="1"/>
      <w:numFmt w:val="lowerRoman"/>
      <w:lvlText w:val="%3."/>
      <w:lvlJc w:val="right"/>
      <w:pPr>
        <w:ind w:left="2160" w:hanging="180"/>
      </w:pPr>
    </w:lvl>
    <w:lvl w:ilvl="3" w:tplc="13DC30E6" w:tentative="1">
      <w:start w:val="1"/>
      <w:numFmt w:val="decimal"/>
      <w:lvlText w:val="%4."/>
      <w:lvlJc w:val="left"/>
      <w:pPr>
        <w:ind w:left="2880" w:hanging="360"/>
      </w:pPr>
    </w:lvl>
    <w:lvl w:ilvl="4" w:tplc="58C6FB24" w:tentative="1">
      <w:start w:val="1"/>
      <w:numFmt w:val="lowerLetter"/>
      <w:lvlText w:val="%5."/>
      <w:lvlJc w:val="left"/>
      <w:pPr>
        <w:ind w:left="3600" w:hanging="360"/>
      </w:pPr>
    </w:lvl>
    <w:lvl w:ilvl="5" w:tplc="348AFE16" w:tentative="1">
      <w:start w:val="1"/>
      <w:numFmt w:val="lowerRoman"/>
      <w:lvlText w:val="%6."/>
      <w:lvlJc w:val="right"/>
      <w:pPr>
        <w:ind w:left="4320" w:hanging="180"/>
      </w:pPr>
    </w:lvl>
    <w:lvl w:ilvl="6" w:tplc="41024E66" w:tentative="1">
      <w:start w:val="1"/>
      <w:numFmt w:val="decimal"/>
      <w:lvlText w:val="%7."/>
      <w:lvlJc w:val="left"/>
      <w:pPr>
        <w:ind w:left="5040" w:hanging="360"/>
      </w:pPr>
    </w:lvl>
    <w:lvl w:ilvl="7" w:tplc="1EE6D0B4" w:tentative="1">
      <w:start w:val="1"/>
      <w:numFmt w:val="lowerLetter"/>
      <w:lvlText w:val="%8."/>
      <w:lvlJc w:val="left"/>
      <w:pPr>
        <w:ind w:left="5760" w:hanging="360"/>
      </w:pPr>
    </w:lvl>
    <w:lvl w:ilvl="8" w:tplc="41804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C0341"/>
    <w:multiLevelType w:val="hybridMultilevel"/>
    <w:tmpl w:val="C9D4787A"/>
    <w:lvl w:ilvl="0" w:tplc="0419000F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1148F6"/>
    <w:multiLevelType w:val="hybridMultilevel"/>
    <w:tmpl w:val="883269BC"/>
    <w:lvl w:ilvl="0" w:tplc="F47CE0C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A21EA"/>
    <w:multiLevelType w:val="hybridMultilevel"/>
    <w:tmpl w:val="8A98502E"/>
    <w:lvl w:ilvl="0" w:tplc="0B0AC2DA">
      <w:start w:val="1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684E337B"/>
    <w:multiLevelType w:val="hybridMultilevel"/>
    <w:tmpl w:val="AAC2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A417C"/>
    <w:multiLevelType w:val="hybridMultilevel"/>
    <w:tmpl w:val="0F905DC0"/>
    <w:lvl w:ilvl="0" w:tplc="2EC6ACA4">
      <w:start w:val="4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41206"/>
    <w:multiLevelType w:val="hybridMultilevel"/>
    <w:tmpl w:val="8BA0DC9A"/>
    <w:lvl w:ilvl="0" w:tplc="3EB86EC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7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21"/>
  </w:num>
  <w:num w:numId="12">
    <w:abstractNumId w:val="12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8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D7F28"/>
    <w:rsid w:val="00003A4B"/>
    <w:rsid w:val="000042C5"/>
    <w:rsid w:val="000119C1"/>
    <w:rsid w:val="00014A93"/>
    <w:rsid w:val="00016508"/>
    <w:rsid w:val="0005457A"/>
    <w:rsid w:val="000658CF"/>
    <w:rsid w:val="00072174"/>
    <w:rsid w:val="000724F2"/>
    <w:rsid w:val="000930C4"/>
    <w:rsid w:val="00093525"/>
    <w:rsid w:val="00097A15"/>
    <w:rsid w:val="000B1F9C"/>
    <w:rsid w:val="000D68C2"/>
    <w:rsid w:val="000E6B89"/>
    <w:rsid w:val="000F5423"/>
    <w:rsid w:val="00104154"/>
    <w:rsid w:val="00122DD1"/>
    <w:rsid w:val="001536D5"/>
    <w:rsid w:val="00161123"/>
    <w:rsid w:val="00164B3E"/>
    <w:rsid w:val="00176046"/>
    <w:rsid w:val="0018290B"/>
    <w:rsid w:val="00191792"/>
    <w:rsid w:val="00197541"/>
    <w:rsid w:val="001A0EF0"/>
    <w:rsid w:val="001B6F34"/>
    <w:rsid w:val="001D28D3"/>
    <w:rsid w:val="001F179E"/>
    <w:rsid w:val="001F333E"/>
    <w:rsid w:val="00205FD5"/>
    <w:rsid w:val="00213943"/>
    <w:rsid w:val="002152C6"/>
    <w:rsid w:val="00230DCD"/>
    <w:rsid w:val="00236042"/>
    <w:rsid w:val="00243F76"/>
    <w:rsid w:val="0025579F"/>
    <w:rsid w:val="00261DAB"/>
    <w:rsid w:val="00262EE5"/>
    <w:rsid w:val="0027292E"/>
    <w:rsid w:val="00274013"/>
    <w:rsid w:val="0028036A"/>
    <w:rsid w:val="002C38C6"/>
    <w:rsid w:val="002C419E"/>
    <w:rsid w:val="002D4DF3"/>
    <w:rsid w:val="002E061E"/>
    <w:rsid w:val="003048A4"/>
    <w:rsid w:val="00305A3F"/>
    <w:rsid w:val="00313EF5"/>
    <w:rsid w:val="00316FAD"/>
    <w:rsid w:val="00364994"/>
    <w:rsid w:val="003650F9"/>
    <w:rsid w:val="0037405D"/>
    <w:rsid w:val="003A35F2"/>
    <w:rsid w:val="003B0C93"/>
    <w:rsid w:val="003B1E6A"/>
    <w:rsid w:val="003B287A"/>
    <w:rsid w:val="003B48CE"/>
    <w:rsid w:val="003B7D79"/>
    <w:rsid w:val="003C734A"/>
    <w:rsid w:val="003D3C0F"/>
    <w:rsid w:val="00403334"/>
    <w:rsid w:val="00405AA2"/>
    <w:rsid w:val="00426306"/>
    <w:rsid w:val="00430C31"/>
    <w:rsid w:val="00440FF9"/>
    <w:rsid w:val="00444C39"/>
    <w:rsid w:val="00444F8D"/>
    <w:rsid w:val="0045425C"/>
    <w:rsid w:val="00455961"/>
    <w:rsid w:val="0047048B"/>
    <w:rsid w:val="004752B5"/>
    <w:rsid w:val="00476BAB"/>
    <w:rsid w:val="00481AD3"/>
    <w:rsid w:val="004824CD"/>
    <w:rsid w:val="0048262E"/>
    <w:rsid w:val="004B2462"/>
    <w:rsid w:val="004D07C0"/>
    <w:rsid w:val="004D2DF3"/>
    <w:rsid w:val="004D345B"/>
    <w:rsid w:val="004D494B"/>
    <w:rsid w:val="004D57E9"/>
    <w:rsid w:val="004D7E51"/>
    <w:rsid w:val="004D7F28"/>
    <w:rsid w:val="004F4EE5"/>
    <w:rsid w:val="005013A8"/>
    <w:rsid w:val="00506AD7"/>
    <w:rsid w:val="00507C94"/>
    <w:rsid w:val="0052518D"/>
    <w:rsid w:val="00526256"/>
    <w:rsid w:val="0053547F"/>
    <w:rsid w:val="005430D2"/>
    <w:rsid w:val="005549AA"/>
    <w:rsid w:val="005610CD"/>
    <w:rsid w:val="00561F8F"/>
    <w:rsid w:val="00582F61"/>
    <w:rsid w:val="005875EF"/>
    <w:rsid w:val="00592ACB"/>
    <w:rsid w:val="00594B04"/>
    <w:rsid w:val="005A7069"/>
    <w:rsid w:val="005B6614"/>
    <w:rsid w:val="005E3722"/>
    <w:rsid w:val="005E6BE3"/>
    <w:rsid w:val="00605887"/>
    <w:rsid w:val="006134A7"/>
    <w:rsid w:val="006370C6"/>
    <w:rsid w:val="0064665E"/>
    <w:rsid w:val="00676122"/>
    <w:rsid w:val="0069058A"/>
    <w:rsid w:val="006B5B87"/>
    <w:rsid w:val="006B7514"/>
    <w:rsid w:val="006D0DF9"/>
    <w:rsid w:val="006E0EE4"/>
    <w:rsid w:val="006E5E39"/>
    <w:rsid w:val="007178D3"/>
    <w:rsid w:val="007250BB"/>
    <w:rsid w:val="00734F56"/>
    <w:rsid w:val="00736A41"/>
    <w:rsid w:val="00741CA1"/>
    <w:rsid w:val="007431E9"/>
    <w:rsid w:val="007448B6"/>
    <w:rsid w:val="00761295"/>
    <w:rsid w:val="007706DE"/>
    <w:rsid w:val="00776AFA"/>
    <w:rsid w:val="00782F32"/>
    <w:rsid w:val="007A223B"/>
    <w:rsid w:val="007B0D63"/>
    <w:rsid w:val="007B6BF0"/>
    <w:rsid w:val="007C48FA"/>
    <w:rsid w:val="00816391"/>
    <w:rsid w:val="00830461"/>
    <w:rsid w:val="0083665D"/>
    <w:rsid w:val="00837955"/>
    <w:rsid w:val="008649AA"/>
    <w:rsid w:val="0086628F"/>
    <w:rsid w:val="00867095"/>
    <w:rsid w:val="00873612"/>
    <w:rsid w:val="008867B3"/>
    <w:rsid w:val="008C0ABC"/>
    <w:rsid w:val="008D750A"/>
    <w:rsid w:val="008F7498"/>
    <w:rsid w:val="00900905"/>
    <w:rsid w:val="0090302F"/>
    <w:rsid w:val="00904E16"/>
    <w:rsid w:val="0092176B"/>
    <w:rsid w:val="00921843"/>
    <w:rsid w:val="009262FE"/>
    <w:rsid w:val="00927BCA"/>
    <w:rsid w:val="00930B61"/>
    <w:rsid w:val="00933338"/>
    <w:rsid w:val="00944C29"/>
    <w:rsid w:val="00947BC0"/>
    <w:rsid w:val="00963CE0"/>
    <w:rsid w:val="00970E72"/>
    <w:rsid w:val="009A3244"/>
    <w:rsid w:val="009B0CA0"/>
    <w:rsid w:val="009B63AA"/>
    <w:rsid w:val="009E2414"/>
    <w:rsid w:val="00A0087C"/>
    <w:rsid w:val="00A2717F"/>
    <w:rsid w:val="00A31190"/>
    <w:rsid w:val="00A42BA2"/>
    <w:rsid w:val="00A559CF"/>
    <w:rsid w:val="00A72E07"/>
    <w:rsid w:val="00AA6484"/>
    <w:rsid w:val="00AD696B"/>
    <w:rsid w:val="00AE4E81"/>
    <w:rsid w:val="00AF1A16"/>
    <w:rsid w:val="00AF29B2"/>
    <w:rsid w:val="00AF7213"/>
    <w:rsid w:val="00B03ED4"/>
    <w:rsid w:val="00B85000"/>
    <w:rsid w:val="00BB3CB0"/>
    <w:rsid w:val="00BE7FD6"/>
    <w:rsid w:val="00BF0792"/>
    <w:rsid w:val="00C00370"/>
    <w:rsid w:val="00C27AC4"/>
    <w:rsid w:val="00C40878"/>
    <w:rsid w:val="00C50637"/>
    <w:rsid w:val="00C53875"/>
    <w:rsid w:val="00C76FF5"/>
    <w:rsid w:val="00C84158"/>
    <w:rsid w:val="00CA5068"/>
    <w:rsid w:val="00CA750B"/>
    <w:rsid w:val="00CA760A"/>
    <w:rsid w:val="00CB4BB5"/>
    <w:rsid w:val="00CB7782"/>
    <w:rsid w:val="00CB7DED"/>
    <w:rsid w:val="00D007FA"/>
    <w:rsid w:val="00D12D28"/>
    <w:rsid w:val="00D23285"/>
    <w:rsid w:val="00D51ECB"/>
    <w:rsid w:val="00D57A03"/>
    <w:rsid w:val="00D60BF5"/>
    <w:rsid w:val="00D761DA"/>
    <w:rsid w:val="00D87D1E"/>
    <w:rsid w:val="00D975E3"/>
    <w:rsid w:val="00DA2086"/>
    <w:rsid w:val="00DC1310"/>
    <w:rsid w:val="00DC2EC2"/>
    <w:rsid w:val="00DE232F"/>
    <w:rsid w:val="00E0115E"/>
    <w:rsid w:val="00E1100B"/>
    <w:rsid w:val="00E2201F"/>
    <w:rsid w:val="00E4346A"/>
    <w:rsid w:val="00E60638"/>
    <w:rsid w:val="00E67D60"/>
    <w:rsid w:val="00E8219B"/>
    <w:rsid w:val="00E90096"/>
    <w:rsid w:val="00EA03E6"/>
    <w:rsid w:val="00EB6EF3"/>
    <w:rsid w:val="00EC4007"/>
    <w:rsid w:val="00EC5938"/>
    <w:rsid w:val="00ED6552"/>
    <w:rsid w:val="00ED73FB"/>
    <w:rsid w:val="00EF44EF"/>
    <w:rsid w:val="00F0588D"/>
    <w:rsid w:val="00F1259E"/>
    <w:rsid w:val="00F16410"/>
    <w:rsid w:val="00F25358"/>
    <w:rsid w:val="00F30F2C"/>
    <w:rsid w:val="00F335ED"/>
    <w:rsid w:val="00F34DA1"/>
    <w:rsid w:val="00F74F90"/>
    <w:rsid w:val="00F962A6"/>
    <w:rsid w:val="00F967B2"/>
    <w:rsid w:val="00F96E85"/>
    <w:rsid w:val="00FB2FC8"/>
    <w:rsid w:val="00FB54F1"/>
    <w:rsid w:val="00FB62FE"/>
    <w:rsid w:val="00FC66D1"/>
    <w:rsid w:val="00FD7833"/>
    <w:rsid w:val="00FE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F2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7612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Cs w:val="20"/>
    </w:rPr>
  </w:style>
  <w:style w:type="paragraph" w:styleId="2">
    <w:name w:val="heading 2"/>
    <w:basedOn w:val="a"/>
    <w:next w:val="a"/>
    <w:link w:val="20"/>
    <w:qFormat/>
    <w:rsid w:val="00676122"/>
    <w:pPr>
      <w:keepNext/>
      <w:ind w:left="709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761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3ED4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rFonts w:ascii="Calibri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7F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4D7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426306"/>
    <w:rPr>
      <w:b/>
      <w:bCs/>
    </w:rPr>
  </w:style>
  <w:style w:type="character" w:styleId="a6">
    <w:name w:val="Hyperlink"/>
    <w:rsid w:val="00BF0792"/>
    <w:rPr>
      <w:color w:val="0000FF"/>
      <w:u w:val="single"/>
    </w:rPr>
  </w:style>
  <w:style w:type="paragraph" w:customStyle="1" w:styleId="ConsNonformat">
    <w:name w:val="ConsNonformat"/>
    <w:rsid w:val="00BF0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00">
    <w:name w:val="A0"/>
    <w:rsid w:val="008867B3"/>
    <w:rPr>
      <w:color w:val="000000"/>
      <w:sz w:val="32"/>
      <w:szCs w:val="32"/>
    </w:rPr>
  </w:style>
  <w:style w:type="paragraph" w:styleId="a7">
    <w:name w:val="Normal (Web)"/>
    <w:basedOn w:val="a"/>
    <w:uiPriority w:val="99"/>
    <w:unhideWhenUsed/>
    <w:rsid w:val="00963C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B5B87"/>
  </w:style>
  <w:style w:type="paragraph" w:styleId="a8">
    <w:name w:val="No Spacing"/>
    <w:uiPriority w:val="99"/>
    <w:qFormat/>
    <w:rsid w:val="00EA03E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559C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559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7C94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styleId="ac">
    <w:name w:val="header"/>
    <w:aliases w:val=" Знак Знак"/>
    <w:basedOn w:val="a"/>
    <w:link w:val="ad"/>
    <w:uiPriority w:val="99"/>
    <w:rsid w:val="00ED73FB"/>
    <w:pPr>
      <w:tabs>
        <w:tab w:val="center" w:pos="4153"/>
        <w:tab w:val="right" w:pos="8306"/>
      </w:tabs>
      <w:jc w:val="both"/>
    </w:pPr>
    <w:rPr>
      <w:sz w:val="26"/>
      <w:szCs w:val="20"/>
    </w:rPr>
  </w:style>
  <w:style w:type="character" w:customStyle="1" w:styleId="ad">
    <w:name w:val="Верхний колонтитул Знак"/>
    <w:aliases w:val=" Знак Знак Знак"/>
    <w:link w:val="ac"/>
    <w:uiPriority w:val="99"/>
    <w:rsid w:val="00ED73FB"/>
    <w:rPr>
      <w:sz w:val="26"/>
    </w:rPr>
  </w:style>
  <w:style w:type="paragraph" w:customStyle="1" w:styleId="ConsPlusNormal">
    <w:name w:val="ConsPlusNormal"/>
    <w:uiPriority w:val="99"/>
    <w:rsid w:val="00ED73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"/>
    <w:rsid w:val="00ED73F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rsid w:val="00ED73FB"/>
    <w:pPr>
      <w:tabs>
        <w:tab w:val="center" w:pos="4677"/>
        <w:tab w:val="right" w:pos="9355"/>
      </w:tabs>
      <w:jc w:val="both"/>
    </w:pPr>
    <w:rPr>
      <w:sz w:val="26"/>
      <w:szCs w:val="20"/>
    </w:rPr>
  </w:style>
  <w:style w:type="character" w:customStyle="1" w:styleId="af">
    <w:name w:val="Нижний колонтитул Знак"/>
    <w:link w:val="ae"/>
    <w:rsid w:val="00ED73FB"/>
    <w:rPr>
      <w:sz w:val="26"/>
    </w:rPr>
  </w:style>
  <w:style w:type="paragraph" w:customStyle="1" w:styleId="af0">
    <w:name w:val="Знак Знак Знак Знак"/>
    <w:basedOn w:val="a"/>
    <w:rsid w:val="00676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link w:val="1"/>
    <w:rsid w:val="00676122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676122"/>
    <w:rPr>
      <w:sz w:val="28"/>
    </w:rPr>
  </w:style>
  <w:style w:type="character" w:customStyle="1" w:styleId="30">
    <w:name w:val="Заголовок 3 Знак"/>
    <w:link w:val="3"/>
    <w:rsid w:val="00676122"/>
    <w:rPr>
      <w:rFonts w:ascii="Arial" w:hAnsi="Arial" w:cs="Arial"/>
      <w:b/>
      <w:bCs/>
      <w:sz w:val="26"/>
      <w:szCs w:val="26"/>
    </w:rPr>
  </w:style>
  <w:style w:type="paragraph" w:styleId="af1">
    <w:name w:val="Body Text"/>
    <w:basedOn w:val="a"/>
    <w:link w:val="af2"/>
    <w:rsid w:val="00676122"/>
    <w:rPr>
      <w:szCs w:val="20"/>
    </w:rPr>
  </w:style>
  <w:style w:type="character" w:customStyle="1" w:styleId="af2">
    <w:name w:val="Основной текст Знак"/>
    <w:link w:val="af1"/>
    <w:rsid w:val="00676122"/>
    <w:rPr>
      <w:sz w:val="28"/>
    </w:rPr>
  </w:style>
  <w:style w:type="paragraph" w:styleId="af3">
    <w:name w:val="Body Text Indent"/>
    <w:basedOn w:val="a"/>
    <w:link w:val="af4"/>
    <w:rsid w:val="00676122"/>
    <w:pPr>
      <w:ind w:firstLine="709"/>
      <w:jc w:val="both"/>
    </w:pPr>
    <w:rPr>
      <w:szCs w:val="20"/>
    </w:rPr>
  </w:style>
  <w:style w:type="character" w:customStyle="1" w:styleId="af4">
    <w:name w:val="Основной текст с отступом Знак"/>
    <w:link w:val="af3"/>
    <w:rsid w:val="00676122"/>
    <w:rPr>
      <w:sz w:val="28"/>
    </w:rPr>
  </w:style>
  <w:style w:type="paragraph" w:customStyle="1" w:styleId="Postan">
    <w:name w:val="Postan"/>
    <w:basedOn w:val="a"/>
    <w:rsid w:val="00676122"/>
    <w:pPr>
      <w:jc w:val="center"/>
    </w:pPr>
    <w:rPr>
      <w:szCs w:val="20"/>
    </w:rPr>
  </w:style>
  <w:style w:type="character" w:styleId="af5">
    <w:name w:val="page number"/>
    <w:rsid w:val="00676122"/>
  </w:style>
  <w:style w:type="paragraph" w:customStyle="1" w:styleId="ConsPlusTitle">
    <w:name w:val="ConsPlusTitle"/>
    <w:rsid w:val="006761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B03E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03ED4"/>
    <w:rPr>
      <w:sz w:val="16"/>
      <w:szCs w:val="16"/>
    </w:rPr>
  </w:style>
  <w:style w:type="character" w:customStyle="1" w:styleId="40">
    <w:name w:val="Заголовок 4 Знак"/>
    <w:link w:val="4"/>
    <w:semiHidden/>
    <w:rsid w:val="00B03ED4"/>
    <w:rPr>
      <w:rFonts w:ascii="Calibri" w:hAnsi="Calibri"/>
      <w:b/>
      <w:bCs/>
      <w:sz w:val="28"/>
      <w:szCs w:val="28"/>
      <w:lang w:eastAsia="ar-SA"/>
    </w:rPr>
  </w:style>
  <w:style w:type="paragraph" w:styleId="21">
    <w:name w:val="Body Text Indent 2"/>
    <w:basedOn w:val="a"/>
    <w:link w:val="22"/>
    <w:rsid w:val="00B03ED4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link w:val="21"/>
    <w:rsid w:val="00B03ED4"/>
    <w:rPr>
      <w:lang w:eastAsia="ar-SA"/>
    </w:rPr>
  </w:style>
  <w:style w:type="paragraph" w:customStyle="1" w:styleId="210">
    <w:name w:val="Основной текст 21"/>
    <w:basedOn w:val="a"/>
    <w:rsid w:val="00B03ED4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B03ED4"/>
    <w:pPr>
      <w:ind w:firstLine="720"/>
    </w:pPr>
    <w:rPr>
      <w:sz w:val="24"/>
      <w:szCs w:val="20"/>
    </w:rPr>
  </w:style>
  <w:style w:type="paragraph" w:customStyle="1" w:styleId="212">
    <w:name w:val="Основной текст с отступом 21"/>
    <w:basedOn w:val="a"/>
    <w:rsid w:val="00B03ED4"/>
    <w:pPr>
      <w:suppressAutoHyphens/>
      <w:ind w:firstLine="709"/>
    </w:pPr>
    <w:rPr>
      <w:szCs w:val="20"/>
      <w:lang w:eastAsia="ar-SA"/>
    </w:rPr>
  </w:style>
  <w:style w:type="paragraph" w:customStyle="1" w:styleId="af6">
    <w:name w:val="Ñòèëü"/>
    <w:rsid w:val="00B03ED4"/>
    <w:pPr>
      <w:widowControl w:val="0"/>
      <w:suppressAutoHyphens/>
    </w:pPr>
    <w:rPr>
      <w:rFonts w:eastAsia="Arial"/>
      <w:spacing w:val="-1"/>
      <w:kern w:val="2"/>
      <w:sz w:val="24"/>
      <w:lang w:val="en-US" w:eastAsia="ar-SA"/>
    </w:rPr>
  </w:style>
  <w:style w:type="paragraph" w:customStyle="1" w:styleId="Noeeu">
    <w:name w:val="Noeeu"/>
    <w:rsid w:val="00B03ED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11">
    <w:name w:val="çàãîëîâîê 1"/>
    <w:basedOn w:val="af6"/>
    <w:next w:val="af6"/>
    <w:rsid w:val="00B03ED4"/>
    <w:pPr>
      <w:keepNext/>
      <w:pBdr>
        <w:bottom w:val="single" w:sz="12" w:space="1" w:color="auto"/>
      </w:pBdr>
      <w:suppressAutoHyphens w:val="0"/>
      <w:ind w:firstLine="709"/>
      <w:jc w:val="both"/>
    </w:pPr>
    <w:rPr>
      <w:rFonts w:eastAsia="Times New Roman"/>
      <w:spacing w:val="0"/>
      <w:kern w:val="0"/>
      <w:lang w:val="ru-RU" w:eastAsia="ru-RU"/>
    </w:rPr>
  </w:style>
  <w:style w:type="paragraph" w:customStyle="1" w:styleId="FR1">
    <w:name w:val="FR1"/>
    <w:rsid w:val="00B03ED4"/>
    <w:pPr>
      <w:widowControl w:val="0"/>
      <w:spacing w:before="80"/>
    </w:pPr>
    <w:rPr>
      <w:rFonts w:ascii="Arial" w:hAnsi="Arial"/>
      <w:noProof/>
      <w:sz w:val="22"/>
    </w:rPr>
  </w:style>
  <w:style w:type="character" w:customStyle="1" w:styleId="BodyTextIndent2">
    <w:name w:val="Body Text Indent 2 Знак Знак"/>
    <w:link w:val="BodyTextIndent20"/>
    <w:rsid w:val="00B03ED4"/>
    <w:rPr>
      <w:sz w:val="24"/>
      <w:szCs w:val="24"/>
    </w:rPr>
  </w:style>
  <w:style w:type="paragraph" w:customStyle="1" w:styleId="BodyTextIndent20">
    <w:name w:val="Body Text Indent 2 Знак"/>
    <w:basedOn w:val="a"/>
    <w:link w:val="BodyTextIndent2"/>
    <w:rsid w:val="00B03ED4"/>
    <w:pPr>
      <w:spacing w:line="256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0D73-1C63-4A20-961C-41176EA9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ульмира Атакулова</dc:creator>
  <cp:keywords/>
  <cp:lastModifiedBy>Admin</cp:lastModifiedBy>
  <cp:revision>4</cp:revision>
  <cp:lastPrinted>2025-12-05T06:11:00Z</cp:lastPrinted>
  <dcterms:created xsi:type="dcterms:W3CDTF">2025-12-11T03:23:00Z</dcterms:created>
  <dcterms:modified xsi:type="dcterms:W3CDTF">2025-12-11T03:28:00Z</dcterms:modified>
</cp:coreProperties>
</file>